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EE860" w14:textId="77777777" w:rsidR="00561FB6" w:rsidRDefault="006E343E" w:rsidP="00561FB6">
      <w:pPr>
        <w:pStyle w:val="1"/>
        <w:numPr>
          <w:ilvl w:val="0"/>
          <w:numId w:val="2"/>
        </w:numPr>
      </w:pPr>
      <w:r>
        <w:t>O</w:t>
      </w:r>
      <w:r w:rsidR="002D7C9F">
        <w:t>bjective</w:t>
      </w:r>
    </w:p>
    <w:p w14:paraId="27258949" w14:textId="77777777" w:rsidR="00AE2F4D" w:rsidRDefault="00AE2F4D" w:rsidP="00AE2F4D">
      <w:pPr>
        <w:pStyle w:val="af0"/>
      </w:pPr>
      <w:r w:rsidRPr="00AE2F4D">
        <w:t>Write a Java applet to draw charts based on a set of data.</w:t>
      </w:r>
    </w:p>
    <w:p w14:paraId="66108A43" w14:textId="77777777" w:rsidR="00143B7F" w:rsidRDefault="0049552C" w:rsidP="0049552C">
      <w:pPr>
        <w:pStyle w:val="1"/>
        <w:numPr>
          <w:ilvl w:val="0"/>
          <w:numId w:val="2"/>
        </w:numPr>
      </w:pPr>
      <w:r>
        <w:t>Requirements</w:t>
      </w:r>
    </w:p>
    <w:p w14:paraId="239516E4" w14:textId="77777777" w:rsidR="00150800" w:rsidRDefault="00150800" w:rsidP="0049552C">
      <w:pPr>
        <w:pStyle w:val="af0"/>
      </w:pPr>
      <w:r>
        <w:t xml:space="preserve">The dimension (width and height) of the chart </w:t>
      </w:r>
      <w:r w:rsidR="00891B6A">
        <w:t>needs to vary according to the width and height of the Java applet.</w:t>
      </w:r>
    </w:p>
    <w:p w14:paraId="299BE78B" w14:textId="77777777" w:rsidR="0049552C" w:rsidRDefault="00BB0AC2" w:rsidP="0049552C">
      <w:pPr>
        <w:pStyle w:val="af0"/>
      </w:pPr>
      <w:r>
        <w:t>The</w:t>
      </w:r>
      <w:r w:rsidR="000D5AD1">
        <w:t xml:space="preserve"> display and behavior of the</w:t>
      </w:r>
      <w:r>
        <w:t xml:space="preserve"> Java applet </w:t>
      </w:r>
      <w:r w:rsidR="000D5AD1">
        <w:t>i</w:t>
      </w:r>
      <w:r>
        <w:t>s</w:t>
      </w:r>
      <w:r w:rsidR="000D5AD1">
        <w:t xml:space="preserve"> controlled by the following parameters:</w:t>
      </w:r>
    </w:p>
    <w:tbl>
      <w:tblPr>
        <w:tblStyle w:val="2-4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8595"/>
      </w:tblGrid>
      <w:tr w:rsidR="000D5AD1" w14:paraId="1556778B" w14:textId="77777777" w:rsidTr="00D70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</w:tcPr>
          <w:p w14:paraId="5D0E9A9C" w14:textId="77777777" w:rsidR="000D5AD1" w:rsidRDefault="000D5AD1" w:rsidP="00891B6A">
            <w:pPr>
              <w:pStyle w:val="af0"/>
              <w:jc w:val="center"/>
            </w:pPr>
            <w:r>
              <w:t>Parameter</w:t>
            </w:r>
          </w:p>
        </w:tc>
        <w:tc>
          <w:tcPr>
            <w:tcW w:w="8595" w:type="dxa"/>
          </w:tcPr>
          <w:p w14:paraId="144E27B8" w14:textId="77777777" w:rsidR="000D5AD1" w:rsidRDefault="000D5AD1" w:rsidP="00891B6A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5AD1" w14:paraId="7CE4A444" w14:textId="77777777" w:rsidTr="00D7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134BDBA" w14:textId="77777777" w:rsidR="000D5AD1" w:rsidRDefault="000D5AD1" w:rsidP="000D5AD1">
            <w:pPr>
              <w:pStyle w:val="af0"/>
            </w:pPr>
            <w:r>
              <w:t>AxisTitleH</w:t>
            </w:r>
          </w:p>
        </w:tc>
        <w:tc>
          <w:tcPr>
            <w:tcW w:w="8595" w:type="dxa"/>
          </w:tcPr>
          <w:p w14:paraId="4F5F652E" w14:textId="77777777" w:rsidR="000D5AD1" w:rsidRPr="00891B6A" w:rsidRDefault="000D5AD1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Horizontal axis title.</w:t>
            </w:r>
          </w:p>
          <w:p w14:paraId="19B98309" w14:textId="77777777" w:rsidR="000D5AD1" w:rsidRDefault="000D5AD1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>Series</w:t>
            </w:r>
          </w:p>
        </w:tc>
      </w:tr>
      <w:tr w:rsidR="000D5AD1" w14:paraId="70EC241A" w14:textId="77777777" w:rsidTr="00D70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A7EC727" w14:textId="77777777" w:rsidR="000D5AD1" w:rsidRDefault="000D5AD1" w:rsidP="0049552C">
            <w:pPr>
              <w:pStyle w:val="af0"/>
            </w:pPr>
            <w:r>
              <w:t>AxisTitleV</w:t>
            </w:r>
          </w:p>
        </w:tc>
        <w:tc>
          <w:tcPr>
            <w:tcW w:w="8595" w:type="dxa"/>
          </w:tcPr>
          <w:p w14:paraId="1CAB0627" w14:textId="77777777" w:rsidR="000D5AD1" w:rsidRPr="00891B6A" w:rsidRDefault="000D5AD1" w:rsidP="0049552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Vertical axis title.</w:t>
            </w:r>
          </w:p>
          <w:p w14:paraId="6817B79E" w14:textId="77777777" w:rsidR="000D5AD1" w:rsidRDefault="000D5AD1" w:rsidP="0049552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>Data</w:t>
            </w:r>
          </w:p>
        </w:tc>
      </w:tr>
      <w:tr w:rsidR="000D5AD1" w14:paraId="7491C410" w14:textId="77777777" w:rsidTr="00D7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E31F561" w14:textId="77777777" w:rsidR="000D5AD1" w:rsidRDefault="000D5AD1" w:rsidP="0049552C">
            <w:pPr>
              <w:pStyle w:val="af0"/>
            </w:pPr>
            <w:r>
              <w:t>ChartTitle</w:t>
            </w:r>
          </w:p>
        </w:tc>
        <w:tc>
          <w:tcPr>
            <w:tcW w:w="8595" w:type="dxa"/>
          </w:tcPr>
          <w:p w14:paraId="4D9F4E7F" w14:textId="77777777" w:rsidR="000D5AD1" w:rsidRPr="00891B6A" w:rsidRDefault="000D5AD1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Chart Title.</w:t>
            </w:r>
          </w:p>
          <w:p w14:paraId="73934A2E" w14:textId="77777777" w:rsidR="000D5AD1" w:rsidRDefault="000D5AD1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>A Random Chart Over Some Noise Data</w:t>
            </w:r>
          </w:p>
        </w:tc>
      </w:tr>
      <w:tr w:rsidR="000D5AD1" w14:paraId="2A529BCF" w14:textId="77777777" w:rsidTr="00D70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71B95AC" w14:textId="77777777" w:rsidR="000D5AD1" w:rsidRDefault="000D5AD1" w:rsidP="0049552C">
            <w:pPr>
              <w:pStyle w:val="af0"/>
            </w:pPr>
            <w:r>
              <w:t>NumOfData</w:t>
            </w:r>
            <w:r w:rsidR="00A2542C">
              <w:t>Series</w:t>
            </w:r>
          </w:p>
        </w:tc>
        <w:tc>
          <w:tcPr>
            <w:tcW w:w="8595" w:type="dxa"/>
          </w:tcPr>
          <w:p w14:paraId="1849A4B4" w14:textId="77777777" w:rsidR="000D5AD1" w:rsidRPr="00891B6A" w:rsidRDefault="000D5AD1" w:rsidP="000D5AD1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Number of series (rows) of data</w:t>
            </w:r>
            <w:r w:rsidR="009B5704">
              <w:rPr>
                <w:rStyle w:val="ab"/>
              </w:rPr>
              <w:t xml:space="preserve">, </w:t>
            </w:r>
            <w:r w:rsidR="009B5704" w:rsidRPr="009B5704">
              <w:rPr>
                <w:rStyle w:val="aa"/>
              </w:rPr>
              <w:t>N</w:t>
            </w:r>
            <w:r w:rsidRPr="00891B6A">
              <w:rPr>
                <w:rStyle w:val="ab"/>
              </w:rPr>
              <w:t>.</w:t>
            </w:r>
          </w:p>
          <w:p w14:paraId="5C40503A" w14:textId="77777777" w:rsidR="000D5AD1" w:rsidRDefault="000D5AD1" w:rsidP="000D5AD1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>5</w:t>
            </w:r>
          </w:p>
        </w:tc>
      </w:tr>
      <w:tr w:rsidR="000D5AD1" w14:paraId="0DC19DAB" w14:textId="77777777" w:rsidTr="00D7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E302CC4" w14:textId="77777777" w:rsidR="000D5AD1" w:rsidRDefault="000D5AD1" w:rsidP="000D5AD1">
            <w:pPr>
              <w:pStyle w:val="af0"/>
            </w:pPr>
            <w:r>
              <w:t>Data1, Data2, …, Data</w:t>
            </w:r>
            <w:r w:rsidRPr="008E4BDC">
              <w:rPr>
                <w:rStyle w:val="aa"/>
              </w:rPr>
              <w:t>N</w:t>
            </w:r>
          </w:p>
        </w:tc>
        <w:tc>
          <w:tcPr>
            <w:tcW w:w="8595" w:type="dxa"/>
          </w:tcPr>
          <w:p w14:paraId="59322981" w14:textId="77777777" w:rsidR="000D5AD1" w:rsidRPr="00891B6A" w:rsidRDefault="003C38BB" w:rsidP="003C38BB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A comma separated list of data.</w:t>
            </w:r>
          </w:p>
          <w:p w14:paraId="746F0C95" w14:textId="77777777" w:rsidR="00561FB6" w:rsidRDefault="003C38BB" w:rsidP="00561FB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ple:</w:t>
            </w:r>
          </w:p>
          <w:p w14:paraId="63429E59" w14:textId="77777777" w:rsidR="003C38BB" w:rsidRDefault="00561FB6" w:rsidP="00561FB6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afa"/>
              </w:rPr>
              <w:t>name="Data1" value="</w:t>
            </w:r>
            <w:r w:rsidR="003C38BB" w:rsidRPr="00D17016">
              <w:rPr>
                <w:rStyle w:val="afa"/>
              </w:rPr>
              <w:t>289,363,423,578,680,61,431,796</w:t>
            </w:r>
            <w:r>
              <w:rPr>
                <w:rStyle w:val="afa"/>
              </w:rPr>
              <w:t>"</w:t>
            </w:r>
            <w:r>
              <w:rPr>
                <w:rStyle w:val="afa"/>
              </w:rPr>
              <w:br/>
            </w:r>
            <w:r w:rsidRPr="00561FB6">
              <w:rPr>
                <w:rStyle w:val="afa"/>
              </w:rPr>
              <w:t>name="Data</w:t>
            </w:r>
            <w:r>
              <w:rPr>
                <w:rStyle w:val="afa"/>
              </w:rPr>
              <w:t>2" value="15</w:t>
            </w:r>
            <w:r w:rsidRPr="00561FB6">
              <w:rPr>
                <w:rStyle w:val="afa"/>
              </w:rPr>
              <w:t>8,</w:t>
            </w:r>
            <w:r>
              <w:rPr>
                <w:rStyle w:val="afa"/>
              </w:rPr>
              <w:t>73</w:t>
            </w:r>
            <w:r w:rsidRPr="00561FB6">
              <w:rPr>
                <w:rStyle w:val="afa"/>
              </w:rPr>
              <w:t>3,</w:t>
            </w:r>
            <w:r>
              <w:rPr>
                <w:rStyle w:val="afa"/>
              </w:rPr>
              <w:t>776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202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536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531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9</w:t>
            </w:r>
            <w:r w:rsidRPr="00561FB6">
              <w:rPr>
                <w:rStyle w:val="afa"/>
              </w:rPr>
              <w:t>1</w:t>
            </w:r>
            <w:r>
              <w:rPr>
                <w:rStyle w:val="afa"/>
              </w:rPr>
              <w:t>3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64</w:t>
            </w:r>
            <w:r w:rsidRPr="00561FB6">
              <w:rPr>
                <w:rStyle w:val="afa"/>
              </w:rPr>
              <w:t>6"</w:t>
            </w:r>
            <w:r>
              <w:br/>
            </w:r>
            <w:r>
              <w:rPr>
                <w:rStyle w:val="afa"/>
              </w:rPr>
              <w:t>…</w:t>
            </w:r>
            <w:r>
              <w:rPr>
                <w:rStyle w:val="afa"/>
              </w:rPr>
              <w:br/>
            </w:r>
            <w:r w:rsidRPr="00561FB6">
              <w:rPr>
                <w:rStyle w:val="afa"/>
              </w:rPr>
              <w:t>name="Data</w:t>
            </w:r>
            <w:r>
              <w:rPr>
                <w:rStyle w:val="afa"/>
              </w:rPr>
              <w:t>5</w:t>
            </w:r>
            <w:r w:rsidRPr="00561FB6">
              <w:rPr>
                <w:rStyle w:val="afa"/>
              </w:rPr>
              <w:t>" value="</w:t>
            </w:r>
            <w:r>
              <w:rPr>
                <w:rStyle w:val="afa"/>
              </w:rPr>
              <w:t>4</w:t>
            </w:r>
            <w:r w:rsidRPr="00561FB6">
              <w:rPr>
                <w:rStyle w:val="afa"/>
              </w:rPr>
              <w:t>8</w:t>
            </w:r>
            <w:r>
              <w:rPr>
                <w:rStyle w:val="afa"/>
              </w:rPr>
              <w:t>0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625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767,</w:t>
            </w:r>
            <w:r w:rsidRPr="00561FB6">
              <w:rPr>
                <w:rStyle w:val="afa"/>
              </w:rPr>
              <w:t>7</w:t>
            </w:r>
            <w:r>
              <w:rPr>
                <w:rStyle w:val="afa"/>
              </w:rPr>
              <w:t>11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359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703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524</w:t>
            </w:r>
            <w:r w:rsidRPr="00561FB6">
              <w:rPr>
                <w:rStyle w:val="afa"/>
              </w:rPr>
              <w:t>,</w:t>
            </w:r>
            <w:r>
              <w:rPr>
                <w:rStyle w:val="afa"/>
              </w:rPr>
              <w:t>841</w:t>
            </w:r>
            <w:r w:rsidRPr="00561FB6">
              <w:rPr>
                <w:rStyle w:val="afa"/>
              </w:rPr>
              <w:t>"</w:t>
            </w:r>
          </w:p>
        </w:tc>
      </w:tr>
      <w:tr w:rsidR="000D5AD1" w14:paraId="511FBD85" w14:textId="77777777" w:rsidTr="00D70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7CA5AB9" w14:textId="77777777" w:rsidR="000D5AD1" w:rsidRDefault="0024797E" w:rsidP="0049552C">
            <w:pPr>
              <w:pStyle w:val="af0"/>
            </w:pPr>
            <w:r>
              <w:t>AxisValueH</w:t>
            </w:r>
          </w:p>
        </w:tc>
        <w:tc>
          <w:tcPr>
            <w:tcW w:w="8595" w:type="dxa"/>
          </w:tcPr>
          <w:p w14:paraId="09074E7E" w14:textId="77777777" w:rsidR="000D5AD1" w:rsidRPr="00891B6A" w:rsidRDefault="0024797E" w:rsidP="0049552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A comma separated list of horizontal axis values</w:t>
            </w:r>
            <w:r w:rsidR="009B5704">
              <w:rPr>
                <w:rStyle w:val="ab"/>
              </w:rPr>
              <w:t xml:space="preserve"> (number of tokens in the string should be equal to the number of tokens in each data string, i.e., Data</w:t>
            </w:r>
            <w:r w:rsidR="009B5704" w:rsidRPr="009B5704">
              <w:rPr>
                <w:rStyle w:val="aa"/>
              </w:rPr>
              <w:t>N</w:t>
            </w:r>
            <w:r w:rsidR="009B5704">
              <w:rPr>
                <w:rStyle w:val="ab"/>
              </w:rPr>
              <w:t>)</w:t>
            </w:r>
            <w:r w:rsidRPr="00891B6A">
              <w:rPr>
                <w:rStyle w:val="ab"/>
              </w:rPr>
              <w:t>.</w:t>
            </w:r>
          </w:p>
          <w:p w14:paraId="785ADEBC" w14:textId="77777777" w:rsidR="0024797E" w:rsidRDefault="0024797E" w:rsidP="0024797E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>Data I,Data II,Data III,Data IV,Data V,Data VI,Data VII,Data VIII</w:t>
            </w:r>
          </w:p>
        </w:tc>
      </w:tr>
      <w:tr w:rsidR="000D5AD1" w14:paraId="7C616A27" w14:textId="77777777" w:rsidTr="00D7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9B66E75" w14:textId="77777777" w:rsidR="000D5AD1" w:rsidRDefault="0024797E" w:rsidP="0049552C">
            <w:pPr>
              <w:pStyle w:val="af0"/>
            </w:pPr>
            <w:r>
              <w:t>AxisValueV</w:t>
            </w:r>
          </w:p>
        </w:tc>
        <w:tc>
          <w:tcPr>
            <w:tcW w:w="8595" w:type="dxa"/>
          </w:tcPr>
          <w:p w14:paraId="76B861DB" w14:textId="77777777" w:rsidR="000D5AD1" w:rsidRPr="00891B6A" w:rsidRDefault="0024797E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b"/>
              </w:rPr>
            </w:pPr>
            <w:r w:rsidRPr="00891B6A">
              <w:rPr>
                <w:rStyle w:val="ab"/>
              </w:rPr>
              <w:t>A comma separated list of vertical axis values</w:t>
            </w:r>
            <w:r w:rsidR="00491F9D">
              <w:rPr>
                <w:rStyle w:val="ab"/>
              </w:rPr>
              <w:t xml:space="preserve"> (number of tokens in the string should be equal to </w:t>
            </w:r>
            <w:r w:rsidR="00491F9D" w:rsidRPr="00491F9D">
              <w:rPr>
                <w:rStyle w:val="aa"/>
              </w:rPr>
              <w:t>N</w:t>
            </w:r>
            <w:r w:rsidR="00491F9D">
              <w:rPr>
                <w:rStyle w:val="ab"/>
              </w:rPr>
              <w:t>)</w:t>
            </w:r>
            <w:r w:rsidRPr="00891B6A">
              <w:rPr>
                <w:rStyle w:val="ab"/>
              </w:rPr>
              <w:t>.</w:t>
            </w:r>
          </w:p>
          <w:p w14:paraId="1A8F0938" w14:textId="77777777" w:rsidR="0024797E" w:rsidRDefault="0024797E" w:rsidP="0049552C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ample: </w:t>
            </w:r>
            <w:r w:rsidRPr="00D17016">
              <w:rPr>
                <w:rStyle w:val="afa"/>
              </w:rPr>
              <w:t>Series A,Series B,Series C,Series D,Series E</w:t>
            </w:r>
          </w:p>
        </w:tc>
      </w:tr>
      <w:tr w:rsidR="0024797E" w14:paraId="78BDDFCA" w14:textId="77777777" w:rsidTr="00D70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0325EF1" w14:textId="77777777" w:rsidR="0024797E" w:rsidRDefault="00251916" w:rsidP="0049552C">
            <w:pPr>
              <w:pStyle w:val="af0"/>
            </w:pPr>
            <w:r>
              <w:t>ShowChartTitle</w:t>
            </w:r>
          </w:p>
        </w:tc>
        <w:tc>
          <w:tcPr>
            <w:tcW w:w="8595" w:type="dxa"/>
          </w:tcPr>
          <w:p w14:paraId="6771184B" w14:textId="77777777" w:rsidR="00251916" w:rsidRDefault="00F66A25" w:rsidP="00F66A2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teger value indicate</w:t>
            </w:r>
            <w:r w:rsidR="00251916">
              <w:t>s</w:t>
            </w:r>
            <w:r>
              <w:t xml:space="preserve"> the</w:t>
            </w:r>
            <w:r w:rsidR="00251916">
              <w:t xml:space="preserve"> </w:t>
            </w:r>
            <w:r w:rsidR="00251916" w:rsidRPr="00D17016">
              <w:rPr>
                <w:rStyle w:val="ab"/>
              </w:rPr>
              <w:t>chart title</w:t>
            </w:r>
            <w:r w:rsidR="00251916" w:rsidRPr="00F66A25">
              <w:t xml:space="preserve"> should be displayed</w:t>
            </w:r>
            <w:r>
              <w:t xml:space="preserve"> or not</w:t>
            </w:r>
            <w:r w:rsidR="00251916">
              <w:t>.</w:t>
            </w:r>
            <w:r w:rsidR="00D70D7E">
              <w:t xml:space="preserve"> </w:t>
            </w:r>
            <w:r w:rsidRPr="00891B6A">
              <w:rPr>
                <w:rStyle w:val="afa"/>
              </w:rPr>
              <w:t>1</w:t>
            </w:r>
            <w:r>
              <w:t xml:space="preserve"> = visible, </w:t>
            </w:r>
            <w:r w:rsidR="00251916" w:rsidRPr="00891B6A">
              <w:rPr>
                <w:rStyle w:val="afa"/>
              </w:rPr>
              <w:t>0</w:t>
            </w:r>
            <w:r w:rsidR="00251916">
              <w:t xml:space="preserve"> </w:t>
            </w:r>
            <w:r>
              <w:t>= invisible</w:t>
            </w:r>
            <w:r w:rsidR="00251916">
              <w:t>.</w:t>
            </w:r>
          </w:p>
        </w:tc>
      </w:tr>
      <w:tr w:rsidR="00251916" w14:paraId="124A341F" w14:textId="77777777" w:rsidTr="00D7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73F53D4" w14:textId="77777777" w:rsidR="00251916" w:rsidRDefault="00251916" w:rsidP="0049552C">
            <w:pPr>
              <w:pStyle w:val="af0"/>
            </w:pPr>
            <w:r>
              <w:t>ShowAxisTitles</w:t>
            </w:r>
          </w:p>
        </w:tc>
        <w:tc>
          <w:tcPr>
            <w:tcW w:w="8595" w:type="dxa"/>
          </w:tcPr>
          <w:p w14:paraId="437FA0D7" w14:textId="77777777" w:rsidR="00251916" w:rsidRDefault="00F66A25" w:rsidP="00F66A2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teger value indicate</w:t>
            </w:r>
            <w:r w:rsidR="00251916">
              <w:t>s</w:t>
            </w:r>
            <w:r w:rsidR="00491F9D">
              <w:t xml:space="preserve"> the</w:t>
            </w:r>
            <w:r w:rsidR="00251916">
              <w:t xml:space="preserve"> </w:t>
            </w:r>
            <w:r w:rsidR="00251916" w:rsidRPr="00D17016">
              <w:rPr>
                <w:rStyle w:val="ab"/>
              </w:rPr>
              <w:t>horizontal and vertical axis titles</w:t>
            </w:r>
            <w:r w:rsidR="00251916" w:rsidRPr="00F66A25">
              <w:t xml:space="preserve"> should be displayed</w:t>
            </w:r>
            <w:r>
              <w:t xml:space="preserve"> or not</w:t>
            </w:r>
            <w:r w:rsidR="00251916">
              <w:t>.</w:t>
            </w:r>
            <w:r w:rsidR="00D70D7E">
              <w:t xml:space="preserve"> </w:t>
            </w:r>
            <w:r w:rsidRPr="00891B6A">
              <w:rPr>
                <w:rStyle w:val="afa"/>
              </w:rPr>
              <w:t>1</w:t>
            </w:r>
            <w:r>
              <w:t xml:space="preserve"> = visible, </w:t>
            </w:r>
            <w:r w:rsidR="00251916" w:rsidRPr="00891B6A">
              <w:rPr>
                <w:rStyle w:val="afa"/>
              </w:rPr>
              <w:t>0</w:t>
            </w:r>
            <w:r w:rsidR="00251916">
              <w:t xml:space="preserve"> </w:t>
            </w:r>
            <w:r>
              <w:t>= invisible</w:t>
            </w:r>
            <w:r w:rsidR="00251916">
              <w:t>.</w:t>
            </w:r>
          </w:p>
        </w:tc>
      </w:tr>
      <w:tr w:rsidR="00D70D7E" w14:paraId="0AC05B36" w14:textId="77777777" w:rsidTr="00D70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3BE3ED6" w14:textId="77777777" w:rsidR="00D70D7E" w:rsidRDefault="00D70D7E" w:rsidP="0049552C">
            <w:pPr>
              <w:pStyle w:val="af0"/>
            </w:pPr>
            <w:r>
              <w:t>ShowDataLabels</w:t>
            </w:r>
          </w:p>
        </w:tc>
        <w:tc>
          <w:tcPr>
            <w:tcW w:w="8595" w:type="dxa"/>
          </w:tcPr>
          <w:p w14:paraId="747D6CB5" w14:textId="77777777" w:rsidR="00D70D7E" w:rsidRPr="00891B6A" w:rsidRDefault="00F66A25" w:rsidP="00F66A2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a"/>
              </w:rPr>
            </w:pPr>
            <w:r>
              <w:t>An integer value indicate</w:t>
            </w:r>
            <w:r w:rsidR="00D70D7E">
              <w:t>s</w:t>
            </w:r>
            <w:r w:rsidR="00491F9D">
              <w:t xml:space="preserve"> the</w:t>
            </w:r>
            <w:r w:rsidR="00D70D7E">
              <w:t xml:space="preserve"> </w:t>
            </w:r>
            <w:r w:rsidR="00D70D7E">
              <w:rPr>
                <w:rStyle w:val="ab"/>
              </w:rPr>
              <w:t>data labels</w:t>
            </w:r>
            <w:r w:rsidR="00D70D7E" w:rsidRPr="00F66A25">
              <w:t xml:space="preserve"> should be displayed</w:t>
            </w:r>
            <w:r>
              <w:t xml:space="preserve"> or not</w:t>
            </w:r>
            <w:r w:rsidR="00D70D7E">
              <w:t xml:space="preserve">. </w:t>
            </w:r>
            <w:r w:rsidRPr="00891B6A">
              <w:rPr>
                <w:rStyle w:val="afa"/>
              </w:rPr>
              <w:t>1</w:t>
            </w:r>
            <w:r>
              <w:t xml:space="preserve"> = visible, </w:t>
            </w:r>
            <w:r w:rsidR="00D70D7E" w:rsidRPr="00891B6A">
              <w:rPr>
                <w:rStyle w:val="afa"/>
              </w:rPr>
              <w:t>0</w:t>
            </w:r>
            <w:r w:rsidR="00D70D7E">
              <w:t xml:space="preserve"> </w:t>
            </w:r>
            <w:r>
              <w:lastRenderedPageBreak/>
              <w:t>= invisible</w:t>
            </w:r>
            <w:r w:rsidR="00D70D7E">
              <w:t>.</w:t>
            </w:r>
          </w:p>
        </w:tc>
      </w:tr>
      <w:tr w:rsidR="00251916" w14:paraId="6800B73F" w14:textId="77777777" w:rsidTr="00D70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077D90C" w14:textId="77777777" w:rsidR="00251916" w:rsidRDefault="00150800" w:rsidP="0049552C">
            <w:pPr>
              <w:pStyle w:val="af0"/>
            </w:pPr>
            <w:r>
              <w:lastRenderedPageBreak/>
              <w:t>ShowLegend</w:t>
            </w:r>
          </w:p>
        </w:tc>
        <w:tc>
          <w:tcPr>
            <w:tcW w:w="8595" w:type="dxa"/>
          </w:tcPr>
          <w:p w14:paraId="60CE5E33" w14:textId="77777777" w:rsidR="00150800" w:rsidRDefault="00604BFA" w:rsidP="00604BFA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teger value indicate</w:t>
            </w:r>
            <w:r w:rsidR="00150800">
              <w:t>s</w:t>
            </w:r>
            <w:r w:rsidR="00B17EBE">
              <w:t xml:space="preserve"> the</w:t>
            </w:r>
            <w:r w:rsidR="00150800">
              <w:t xml:space="preserve"> </w:t>
            </w:r>
            <w:r w:rsidR="00150800" w:rsidRPr="00D17016">
              <w:rPr>
                <w:rStyle w:val="ab"/>
              </w:rPr>
              <w:t>legend</w:t>
            </w:r>
            <w:r w:rsidR="00150800" w:rsidRPr="00604BFA">
              <w:t xml:space="preserve"> should be displayed</w:t>
            </w:r>
            <w:r>
              <w:t xml:space="preserve"> or not</w:t>
            </w:r>
            <w:r w:rsidR="00150800">
              <w:t>.</w:t>
            </w:r>
            <w:r w:rsidR="00D70D7E">
              <w:t xml:space="preserve"> </w:t>
            </w:r>
            <w:r w:rsidRPr="00891B6A">
              <w:rPr>
                <w:rStyle w:val="afa"/>
              </w:rPr>
              <w:t>1</w:t>
            </w:r>
            <w:r>
              <w:t xml:space="preserve"> = visible, </w:t>
            </w:r>
            <w:r w:rsidR="00150800" w:rsidRPr="00891B6A">
              <w:rPr>
                <w:rStyle w:val="afa"/>
              </w:rPr>
              <w:t>0</w:t>
            </w:r>
            <w:r w:rsidR="00150800">
              <w:t xml:space="preserve"> </w:t>
            </w:r>
            <w:r>
              <w:t>= invisible</w:t>
            </w:r>
            <w:r w:rsidR="00150800">
              <w:t>.</w:t>
            </w:r>
          </w:p>
        </w:tc>
      </w:tr>
    </w:tbl>
    <w:p w14:paraId="7E82DB3A" w14:textId="77777777" w:rsidR="000D5AD1" w:rsidRDefault="008E4BDC" w:rsidP="0030606B">
      <w:pPr>
        <w:pStyle w:val="af0"/>
        <w:keepNext/>
      </w:pPr>
      <w:r>
        <w:t>The display and behavior of the Java applet is also changeable during runtime.</w:t>
      </w:r>
    </w:p>
    <w:p w14:paraId="7D213D1F" w14:textId="77777777" w:rsidR="00BB0AC2" w:rsidRDefault="00040894" w:rsidP="008E4BDC">
      <w:pPr>
        <w:pStyle w:val="a"/>
      </w:pPr>
      <w:r>
        <w:t xml:space="preserve">Different types of chart can be drawn </w:t>
      </w:r>
      <w:r w:rsidR="008E4BDC">
        <w:t>based on the same set of data</w:t>
      </w:r>
      <w:r>
        <w:t>.</w:t>
      </w:r>
      <w:r w:rsidR="008E4BDC">
        <w:t xml:space="preserve"> </w:t>
      </w:r>
      <w:r w:rsidR="00BB0AC2">
        <w:t>Type of chart</w:t>
      </w:r>
      <w:r w:rsidR="008E4BDC">
        <w:t xml:space="preserve"> – </w:t>
      </w:r>
      <w:r w:rsidR="008E4BDC" w:rsidRPr="008E4BDC">
        <w:t>line and bar (horizontal, vertical)</w:t>
      </w:r>
      <w:r w:rsidR="008E4BDC">
        <w:t xml:space="preserve"> –</w:t>
      </w:r>
      <w:r w:rsidR="00BB0AC2">
        <w:t xml:space="preserve"> </w:t>
      </w:r>
      <w:r w:rsidR="003E087F">
        <w:t xml:space="preserve">to display </w:t>
      </w:r>
      <w:r w:rsidR="00BB0AC2">
        <w:t>is changeable from within the Java applet.</w:t>
      </w:r>
    </w:p>
    <w:p w14:paraId="7F32D49B" w14:textId="77777777" w:rsidR="00BB0AC2" w:rsidRDefault="008149C8" w:rsidP="00BB0AC2">
      <w:pPr>
        <w:pStyle w:val="a"/>
      </w:pPr>
      <w:r>
        <w:t>Color of chart is changeable from within the Java applet.</w:t>
      </w:r>
    </w:p>
    <w:p w14:paraId="5C13325F" w14:textId="77777777" w:rsidR="003E087F" w:rsidRDefault="00CC5DF8" w:rsidP="00BB0AC2">
      <w:pPr>
        <w:pStyle w:val="a"/>
      </w:pPr>
      <w:r>
        <w:t>Display of data labels can be turned on/off from within the Java applet.</w:t>
      </w:r>
    </w:p>
    <w:p w14:paraId="67804E49" w14:textId="77777777" w:rsidR="0049552C" w:rsidRDefault="00124E7B" w:rsidP="0049552C">
      <w:pPr>
        <w:pStyle w:val="1"/>
        <w:numPr>
          <w:ilvl w:val="0"/>
          <w:numId w:val="2"/>
        </w:numPr>
      </w:pPr>
      <w:r>
        <w:t>Sample</w:t>
      </w:r>
    </w:p>
    <w:p w14:paraId="40483650" w14:textId="77777777" w:rsidR="000436B5" w:rsidRDefault="009C7856" w:rsidP="00D70D7E">
      <w:pPr>
        <w:pStyle w:val="a"/>
        <w:keepNext/>
      </w:pPr>
      <w:r>
        <w:t>The following is a sample applet layout for your reference only. You are free to design your own layout, but your Java applet should provide similar functions</w:t>
      </w:r>
    </w:p>
    <w:p w14:paraId="2D587534" w14:textId="77777777" w:rsidR="000436B5" w:rsidRDefault="000436B5" w:rsidP="000436B5">
      <w:pPr>
        <w:pStyle w:val="af0"/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DF97C5B" wp14:editId="772492B6">
                <wp:extent cx="6639339" cy="2197967"/>
                <wp:effectExtent l="0" t="38100" r="0" b="1206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Text Box 5"/>
                        <wps:cNvSpPr txBox="1"/>
                        <wps:spPr>
                          <a:xfrm>
                            <a:off x="79438" y="11360"/>
                            <a:ext cx="843280" cy="289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E39CF" w14:textId="77777777" w:rsidR="000436B5" w:rsidRDefault="000436B5">
                              <w:r>
                                <w:t xml:space="preserve">Chart Typ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840556" y="11360"/>
                            <a:ext cx="1510748" cy="24998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2BD24" w14:textId="77777777" w:rsidR="000436B5" w:rsidRDefault="000436B5">
                              <w:r>
                                <w:t>Line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Isosceles Triangle 9"/>
                        <wps:cNvSpPr/>
                        <wps:spPr>
                          <a:xfrm flipV="1">
                            <a:off x="2124123" y="79509"/>
                            <a:ext cx="170386" cy="11359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643651" y="11360"/>
                            <a:ext cx="10083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17159" w14:textId="77777777" w:rsidR="003912C4" w:rsidRDefault="003912C4">
                              <w:r>
                                <w:t xml:space="preserve">Color Schem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76917" y="11360"/>
                            <a:ext cx="1006157" cy="24998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BDB13" w14:textId="77777777" w:rsidR="003912C4" w:rsidRDefault="003912C4">
                              <w:r>
                                <w:t>Rainb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flipV="1">
                            <a:off x="4349548" y="79509"/>
                            <a:ext cx="170386" cy="11359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951789" y="10126"/>
                            <a:ext cx="88011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B5BFD" w14:textId="77777777" w:rsidR="009C4D92" w:rsidRDefault="009C4D92">
                              <w:r>
                                <w:t xml:space="preserve">Data Labels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703983" y="10030"/>
                            <a:ext cx="65659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AF505" w14:textId="77777777" w:rsidR="009C4D92" w:rsidRDefault="009C4D92">
                              <w:r>
                                <w:sym w:font="Wingdings" w:char="F0FE"/>
                              </w:r>
                              <w:r>
                                <w:t xml:space="preserve"> Sh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87363" y="346405"/>
                            <a:ext cx="6275851" cy="17777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40025" y="260973"/>
                            <a:ext cx="1510748" cy="647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f2"/>
                                <w:tblW w:w="232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2320"/>
                              </w:tblGrid>
                              <w:tr w:rsidR="00CE7E50" w14:paraId="5FCFF138" w14:textId="77777777" w:rsidTr="00E4676A">
                                <w:trPr>
                                  <w:trHeight w:val="274"/>
                                </w:trPr>
                                <w:tc>
                                  <w:tcPr>
                                    <w:tcW w:w="2320" w:type="dxa"/>
                                    <w:shd w:val="clear" w:color="auto" w:fill="86DCF9" w:themeFill="background2" w:themeFillShade="E6"/>
                                  </w:tcPr>
                                  <w:p w14:paraId="596A5872" w14:textId="77777777" w:rsidR="00CE7E50" w:rsidRDefault="00CE7E50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Line Chart</w:t>
                                    </w:r>
                                  </w:p>
                                </w:tc>
                              </w:tr>
                              <w:tr w:rsidR="00CE7E50" w14:paraId="26E01F5E" w14:textId="77777777" w:rsidTr="00CE7E50">
                                <w:tc>
                                  <w:tcPr>
                                    <w:tcW w:w="2320" w:type="dxa"/>
                                  </w:tcPr>
                                  <w:p w14:paraId="4765C916" w14:textId="77777777" w:rsidR="00CE7E50" w:rsidRDefault="00CE7E50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Bar Chart (Horizontal)</w:t>
                                    </w:r>
                                  </w:p>
                                </w:tc>
                              </w:tr>
                              <w:tr w:rsidR="00CE7E50" w14:paraId="114B25D8" w14:textId="77777777" w:rsidTr="00CE7E50">
                                <w:tc>
                                  <w:tcPr>
                                    <w:tcW w:w="2320" w:type="dxa"/>
                                  </w:tcPr>
                                  <w:p w14:paraId="7F2032D6" w14:textId="77777777" w:rsidR="00CE7E50" w:rsidRDefault="00CE7E50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Bar Chart (Vertical)</w:t>
                                    </w:r>
                                  </w:p>
                                </w:tc>
                              </w:tr>
                            </w:tbl>
                            <w:p w14:paraId="0AF78ABE" w14:textId="77777777" w:rsidR="000436B5" w:rsidRDefault="000436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575721" y="259914"/>
                            <a:ext cx="1007638" cy="813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f2"/>
                                <w:tblW w:w="152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1526"/>
                              </w:tblGrid>
                              <w:tr w:rsidR="003912C4" w14:paraId="07C66F6B" w14:textId="77777777" w:rsidTr="003912C4">
                                <w:trPr>
                                  <w:trHeight w:val="274"/>
                                </w:trPr>
                                <w:tc>
                                  <w:tcPr>
                                    <w:tcW w:w="1526" w:type="dxa"/>
                                    <w:shd w:val="clear" w:color="auto" w:fill="auto"/>
                                  </w:tcPr>
                                  <w:p w14:paraId="67000B82" w14:textId="77777777" w:rsidR="003912C4" w:rsidRDefault="003912C4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Gray Scale</w:t>
                                    </w:r>
                                  </w:p>
                                </w:tc>
                              </w:tr>
                              <w:tr w:rsidR="003912C4" w14:paraId="24B11551" w14:textId="77777777" w:rsidTr="003912C4">
                                <w:tc>
                                  <w:tcPr>
                                    <w:tcW w:w="1526" w:type="dxa"/>
                                  </w:tcPr>
                                  <w:p w14:paraId="62AD12A4" w14:textId="77777777" w:rsidR="003912C4" w:rsidRDefault="003912C4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High Contrast</w:t>
                                    </w:r>
                                  </w:p>
                                </w:tc>
                              </w:tr>
                              <w:tr w:rsidR="003912C4" w14:paraId="5B04D942" w14:textId="77777777" w:rsidTr="003912C4">
                                <w:tc>
                                  <w:tcPr>
                                    <w:tcW w:w="1526" w:type="dxa"/>
                                    <w:shd w:val="clear" w:color="auto" w:fill="86DCF9" w:themeFill="background2" w:themeFillShade="E6"/>
                                  </w:tcPr>
                                  <w:p w14:paraId="388B81F1" w14:textId="77777777" w:rsidR="003912C4" w:rsidRDefault="003912C4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Rainbow</w:t>
                                    </w:r>
                                  </w:p>
                                </w:tc>
                              </w:tr>
                              <w:tr w:rsidR="003912C4" w14:paraId="47EA0648" w14:textId="77777777" w:rsidTr="003912C4">
                                <w:tc>
                                  <w:tcPr>
                                    <w:tcW w:w="1526" w:type="dxa"/>
                                  </w:tcPr>
                                  <w:p w14:paraId="640FA998" w14:textId="77777777" w:rsidR="003912C4" w:rsidRDefault="003912C4" w:rsidP="00CE7E50">
                                    <w:pPr>
                                      <w:spacing w:after="0" w:line="240" w:lineRule="auto"/>
                                    </w:pPr>
                                    <w:r>
                                      <w:t>Winter</w:t>
                                    </w:r>
                                  </w:p>
                                </w:tc>
                              </w:tr>
                            </w:tbl>
                            <w:p w14:paraId="77FFDEBB" w14:textId="77777777" w:rsidR="003912C4" w:rsidRDefault="003912C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862239" y="1073407"/>
                            <a:ext cx="968375" cy="421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D0280" w14:textId="77777777" w:rsidR="002C4E53" w:rsidRDefault="002C4E53">
                              <w:r>
                                <w:t>Charting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F97C5B" id="Canvas_x0020_1" o:spid="_x0000_s1026" style="width:522.8pt;height:173.05pt;mso-position-horizontal-relative:char;mso-position-vertical-relative:line" coordsize="6638925,21977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8925;height:2197735;visibility:visible;mso-wrap-style:square">
                  <v:fill o:detectmouseclick="t"/>
                  <v:path o:connecttype="none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5" o:spid="_x0000_s1028" type="#_x0000_t202" style="position:absolute;left:79438;top:11360;width:843280;height:28975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8fHTxAAA&#10;ANoAAAAPAAAAZHJzL2Rvd25yZXYueG1sRI/dagIxFITvC75DOEJvimZbqMhqFC0oUlrFH8TLw+a4&#10;WdycLEnU9e2bQqGXw8x8w4ynra3FjXyoHCt47WcgiAunKy4VHPaL3hBEiMgaa8ek4EEBppPO0xhz&#10;7e68pdsuliJBOOSowMTY5FKGwpDF0HcNcfLOzluMSfpSao/3BLe1fMuygbRYcVow2NCHoeKyu1oF&#10;F/P5ssmW3/PjYPXw6/3VnfzXSannbjsbgYjUxv/wX3ulFbzD75V0A+Tk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PHx08QAAADaAAAADwAAAAAAAAAAAAAAAACXAgAAZHJzL2Rv&#10;d25yZXYueG1sUEsFBgAAAAAEAAQA9QAAAIgDAAAAAA==&#10;" filled="f" stroked="f" strokeweight=".5pt">
                  <v:textbox>
                    <w:txbxContent>
                      <w:p w14:paraId="3DAE39CF" w14:textId="77777777" w:rsidR="000436B5" w:rsidRDefault="000436B5">
                        <w:r>
                          <w:t xml:space="preserve">Chart Type: </w:t>
                        </w:r>
                      </w:p>
                    </w:txbxContent>
                  </v:textbox>
                </v:shape>
                <v:shape id="Text_x0020_Box_x0020_7" o:spid="_x0000_s1029" type="#_x0000_t202" style="position:absolute;left:840556;top:11360;width:1510748;height:249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PczfxAAA&#10;ANoAAAAPAAAAZHJzL2Rvd25yZXYueG1sRI9Ba8JAFITvhf6H5RV6azb1UG10DVYQikXBtIQeH9ln&#10;EpJ9u2S3Gv99VxA8DjPzDbPIR9OLEw2+tazgNUlBEFdWt1wr+PnevMxA+ICssbdMCi7kIV8+Piww&#10;0/bMBzoVoRYRwj5DBU0ILpPSVw0Z9Il1xNE72sFgiHKopR7wHOGml5M0fZMGW44LDTpaN1R1xZ9R&#10;UL6v+un2sN9d9pOP3y/nTNptS6Wen8bVHESgMdzDt/anVjCF65V4A+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T3M38QAAADaAAAADwAAAAAAAAAAAAAAAACXAgAAZHJzL2Rv&#10;d25yZXYueG1sUEsFBgAAAAAEAAQA9QAAAIgDAAAAAA==&#10;" fillcolor="#dcdcdc [464]" strokecolor="black [1600]" strokeweight="1pt">
                  <v:fill color2="#101010 [3024]" rotate="t" angle="-176" colors="0 #efefef;27525f #bfbfbf;1 #454545" focus="100%" type="gradient"/>
                  <v:shadow on="t" type="perspective" opacity="13107f" origin=",.5" offset="0,1pt" matrix="66847f,,,66847f"/>
                  <v:textbox>
                    <w:txbxContent>
                      <w:p w14:paraId="0E82BD24" w14:textId="77777777" w:rsidR="000436B5" w:rsidRDefault="000436B5">
                        <w:r>
                          <w:t>Line Chart</w:t>
                        </w:r>
                      </w:p>
                    </w:txbxContent>
                  </v:textbox>
                </v:shape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_x0020_Triangle_x0020_9" o:spid="_x0000_s1030" type="#_x0000_t5" style="position:absolute;left:2124123;top:79509;width:170386;height:113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IXAwwAA&#10;ANoAAAAPAAAAZHJzL2Rvd25yZXYueG1sRI9Pi8IwFMTvgt8hPMGLrKkeilajyMKCVDz4j8Xbo3m2&#10;xealNLHWb79ZEDwOM/MbZrnuTCVaalxpWcFkHIEgzqwuOVdwPv18zUA4j6yxskwKXuRgver3lpho&#10;++QDtUefiwBhl6CCwvs6kdJlBRl0Y1sTB+9mG4M+yCaXusFngJtKTqMolgZLDgsF1vRdUHY/PoyC&#10;skp399N+HrcZXS+P/ShNo99YqeGg2yxAeOr8J/xub7WCOfxfCTd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HIXAwwAAANoAAAAPAAAAAAAAAAAAAAAAAJcCAABkcnMvZG93&#10;bnJldi54bWxQSwUGAAAAAAQABAD1AAAAhwMAAAAA&#10;" fillcolor="#dcdcdc [464]" strokecolor="black [1600]" strokeweight="1pt">
                  <v:fill color2="#101010 [3024]" rotate="t" angle="-176" colors="0 #efefef;27525f #bfbfbf;1 #454545" focus="100%" type="gradient"/>
                  <v:shadow on="t" type="perspective" opacity="13107f" origin=",.5" offset="0,1pt" matrix="66847f,,,66847f"/>
                </v:shape>
                <v:shape id="Text_x0020_Box_x0020_10" o:spid="_x0000_s1031" type="#_x0000_t202" style="position:absolute;left:2643651;top:11360;width:1008380;height:28956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huAzxgAA&#10;ANsAAAAPAAAAZHJzL2Rvd25yZXYueG1sRI9BS8NAEIXvgv9hGcGL2I0eisRsiwpKEWsxFclxyI7Z&#10;0Oxs2N226b/vHARvM7w3731TLSc/qAPF1Ac2cDcrQBG3wfbcGfjevt4+gEoZ2eIQmAycKMFycXlR&#10;YWnDkb/oUOdOSQinEg24nMdS69Q68phmYSQW7TdEj1nW2Gkb8SjhftD3RTHXHnuWBocjvThqd/Xe&#10;G9i595tN8bZ+/pmvTvFzuw9N/GiMub6anh5BZZryv/nvemUFX+jlFxlAL8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huAzxgAAANsAAAAPAAAAAAAAAAAAAAAAAJcCAABkcnMv&#10;ZG93bnJldi54bWxQSwUGAAAAAAQABAD1AAAAigMAAAAA&#10;" filled="f" stroked="f" strokeweight=".5pt">
                  <v:textbox>
                    <w:txbxContent>
                      <w:p w14:paraId="0DE17159" w14:textId="77777777" w:rsidR="003912C4" w:rsidRDefault="003912C4">
                        <w:r>
                          <w:t xml:space="preserve">Color Scheme: </w:t>
                        </w:r>
                      </w:p>
                    </w:txbxContent>
                  </v:textbox>
                </v:shape>
                <v:shape id="Text_x0020_Box_x0020_11" o:spid="_x0000_s1032" type="#_x0000_t202" style="position:absolute;left:3576917;top:11360;width:1006157;height:2499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OK0qwwAA&#10;ANsAAAAPAAAAZHJzL2Rvd25yZXYueG1sRE9Na8JAEL0X+h+WKXhrNnqoNroGWygUpYJpCT0O2TEJ&#10;yc4u2a3Gf+8WBG/zeJ+zykfTixMNvrWsYJqkIIgrq1uuFfx8fzwvQPiArLG3TAou5CFfPz6sMNP2&#10;zAc6FaEWMYR9hgqaEFwmpa8aMugT64gjd7SDwRDhUEs94DmGm17O0vRFGmw5NjTo6L2hqiv+jILy&#10;ddPPt4f912U/e/vdOWfSblsqNXkaN0sQgcZwF9/cnzrOn8L/L/EAub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OK0qwwAAANsAAAAPAAAAAAAAAAAAAAAAAJcCAABkcnMvZG93&#10;bnJldi54bWxQSwUGAAAAAAQABAD1AAAAhwMAAAAA&#10;" fillcolor="#dcdcdc [464]" strokecolor="black [1600]" strokeweight="1pt">
                  <v:fill color2="#101010 [3024]" rotate="t" angle="-176" colors="0 #efefef;27525f #bfbfbf;1 #454545" focus="100%" type="gradient"/>
                  <v:shadow on="t" type="perspective" opacity="13107f" origin=",.5" offset="0,1pt" matrix="66847f,,,66847f"/>
                  <v:textbox>
                    <w:txbxContent>
                      <w:p w14:paraId="75DBDB13" w14:textId="77777777" w:rsidR="003912C4" w:rsidRDefault="003912C4">
                        <w:r>
                          <w:t>Rainbow</w:t>
                        </w:r>
                      </w:p>
                    </w:txbxContent>
                  </v:textbox>
                </v:shape>
                <v:shape id="Isosceles_x0020_Triangle_x0020_13" o:spid="_x0000_s1033" type="#_x0000_t5" style="position:absolute;left:4349548;top:79509;width:170386;height:1135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mhEwwAA&#10;ANsAAAAPAAAAZHJzL2Rvd25yZXYueG1sRE9Na8JAEL0L/Q/LFLxIs7FCsKmrlIJQIh5qlNLbsDtN&#10;gtnZkF1j/PfdQsHbPN7nrDajbcVAvW8cK5gnKQhi7UzDlYJjuX1agvAB2WDrmBTcyMNm/TBZYW7c&#10;lT9pOIRKxBD2OSqoQ+hyKb2uyaJPXEccuR/XWwwR9pU0PV5juG3lc5pm0mLDsaHGjt5r0ufDxSpo&#10;2mJ3Lvcv2aDp+3TZz4oi/cqUmj6Ob68gAo3hLv53f5g4fwF/v8Q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KmhEwwAAANsAAAAPAAAAAAAAAAAAAAAAAJcCAABkcnMvZG93&#10;bnJldi54bWxQSwUGAAAAAAQABAD1AAAAhwMAAAAA&#10;" fillcolor="#dcdcdc [464]" strokecolor="black [1600]" strokeweight="1pt">
                  <v:fill color2="#101010 [3024]" rotate="t" angle="-176" colors="0 #efefef;27525f #bfbfbf;1 #454545" focus="100%" type="gradient"/>
                  <v:shadow on="t" type="perspective" opacity="13107f" origin=",.5" offset="0,1pt" matrix="66847f,,,66847f"/>
                </v:shape>
                <v:shape id="Text_x0020_Box_x0020_14" o:spid="_x0000_s1034" type="#_x0000_t202" style="position:absolute;left:4951789;top:10126;width:880110;height:28956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eYwwwAA&#10;ANsAAAAPAAAAZHJzL2Rvd25yZXYueG1sRE9NawIxEL0X/A9hBC+lZpUiZTWKCi1SqqWrFI/DZrpZ&#10;3EyWJOr67xuh0Ns83ufMFp1txIV8qB0rGA0zEMSl0zVXCg7716cXECEia2wck4IbBVjMew8zzLW7&#10;8hddiliJFMIhRwUmxjaXMpSGLIaha4kT9+O8xZigr6T2eE3htpHjLJtIizWnBoMtrQ2Vp+JsFZzM&#10;++Nn9rZdfU82N7/bn93RfxyVGvS75RREpC7+i//cG53mP8P9l3SAn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veYwwwAAANsAAAAPAAAAAAAAAAAAAAAAAJcCAABkcnMvZG93&#10;bnJldi54bWxQSwUGAAAAAAQABAD1AAAAhwMAAAAA&#10;" filled="f" stroked="f" strokeweight=".5pt">
                  <v:textbox>
                    <w:txbxContent>
                      <w:p w14:paraId="0A2B5BFD" w14:textId="77777777" w:rsidR="009C4D92" w:rsidRDefault="009C4D92">
                        <w:r>
                          <w:t xml:space="preserve">Data Labels: </w:t>
                        </w:r>
                      </w:p>
                    </w:txbxContent>
                  </v:textbox>
                </v:shape>
                <v:shape id="Text_x0020_Box_x0020_15" o:spid="_x0000_s1035" type="#_x0000_t202" style="position:absolute;left:5703983;top:10030;width:656590;height:2736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8UOrwwAA&#10;ANsAAAAPAAAAZHJzL2Rvd25yZXYueG1sRE9NawIxEL0X/A9hBC+lZhUqZTWKCi1SqqWrFI/DZrpZ&#10;3EyWJOr67xuh0Ns83ufMFp1txIV8qB0rGA0zEMSl0zVXCg7716cXECEia2wck4IbBVjMew8zzLW7&#10;8hddiliJFMIhRwUmxjaXMpSGLIaha4kT9+O8xZigr6T2eE3htpHjLJtIizWnBoMtrQ2Vp+JsFZzM&#10;++Nn9rZdfU82N7/bn93RfxyVGvS75RREpC7+i//cG53mP8P9l3SAn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8UOrwwAAANsAAAAPAAAAAAAAAAAAAAAAAJcCAABkcnMvZG93&#10;bnJldi54bWxQSwUGAAAAAAQABAD1AAAAhwMAAAAA&#10;" filled="f" stroked="f" strokeweight=".5pt">
                  <v:textbox>
                    <w:txbxContent>
                      <w:p w14:paraId="644AF505" w14:textId="77777777" w:rsidR="009C4D92" w:rsidRDefault="009C4D92">
                        <w:r>
                          <w:sym w:font="Wingdings" w:char="F0FE"/>
                        </w:r>
                        <w:r>
                          <w:t xml:space="preserve"> Show</w:t>
                        </w:r>
                      </w:p>
                    </w:txbxContent>
                  </v:textbox>
                </v:shape>
                <v:rect id="Rectangle_x0020_16" o:spid="_x0000_s1036" style="position:absolute;left:187363;top:346405;width:6275851;height:1777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0njwgAA&#10;ANsAAAAPAAAAZHJzL2Rvd25yZXYueG1sRE9Na8JAEL0L/odlhN7MRqFB0qxSqpZCKdKkweuQHZNg&#10;djZk15j++26h0Ns83udku8l0YqTBtZYVrKIYBHFldcu1gq/iuNyAcB5ZY2eZFHyTg912Pssw1fbO&#10;nzTmvhYhhF2KChrv+1RKVzVk0EW2Jw7cxQ4GfYBDLfWA9xBuOrmO40QabDk0NNjTS0PVNb8ZBcmh&#10;uLbV/lQ/lh/nvTyOWL6/olIPi+n5CYSnyf+L/9xvOsxP4PeXcIDc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mHSePCAAAA2wAAAA8AAAAAAAAAAAAAAAAAlwIAAGRycy9kb3du&#10;cmV2LnhtbFBLBQYAAAAABAAEAPUAAACGAwAAAAA=&#10;" fillcolor="#ecf7fc [468]" strokecolor="#126e9f [1604]" strokeweight="1pt">
                  <v:fill color2="#7ec8f0 [3028]" rotate="t" angle="-176" colors="0 #edf8ff;27525f #b0e1ff;1 #6ecfff" focus="100%" type="gradient"/>
                  <v:shadow on="t" type="perspective" opacity="13107f" origin=",.5" offset="0,1pt" matrix="66847f,,,66847f"/>
                </v:rect>
                <v:shape id="Text_x0020_Box_x0020_8" o:spid="_x0000_s1037" type="#_x0000_t202" style="position:absolute;left:840025;top:260973;width:1510748;height:6477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MawJwQAA&#10;ANoAAAAPAAAAZHJzL2Rvd25yZXYueG1sRE9NawIxEL0L/Q9hCr1pVsFaVqNIqWChFLSlehw342Yx&#10;maybdN3215uD4PHxvmeLzlnRUhMqzwqGgwwEceF1xaWC769V/wVEiMgarWdS8EcBFvOH3gxz7S+8&#10;oXYbS5FCOOSowMRY51KGwpDDMPA1ceKOvnEYE2xKqRu8pHBn5SjLnqXDilODwZpeDRWn7a9T8PGz&#10;O7+tPvfZjg62Grd2Yt7/D0o9PXbLKYhIXbyLb+61VpC2pivpBsj5F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TGsCcEAAADaAAAADwAAAAAAAAAAAAAAAACXAgAAZHJzL2Rvd25y&#10;ZXYueG1sUEsFBgAAAAAEAAQA9QAAAIUDAAAAAA==&#10;" filled="f" strokeweight=".5pt">
                  <v:textbox>
                    <w:txbxContent>
                      <w:tbl>
                        <w:tblPr>
                          <w:tblStyle w:val="af2"/>
                          <w:tblW w:w="232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600" w:firstRow="0" w:lastRow="0" w:firstColumn="0" w:lastColumn="0" w:noHBand="1" w:noVBand="1"/>
                        </w:tblPr>
                        <w:tblGrid>
                          <w:gridCol w:w="2320"/>
                        </w:tblGrid>
                        <w:tr w:rsidR="00CE7E50" w14:paraId="5FCFF138" w14:textId="77777777" w:rsidTr="00E4676A">
                          <w:trPr>
                            <w:trHeight w:val="274"/>
                          </w:trPr>
                          <w:tc>
                            <w:tcPr>
                              <w:tcW w:w="2320" w:type="dxa"/>
                              <w:shd w:val="clear" w:color="auto" w:fill="86DCF9" w:themeFill="background2" w:themeFillShade="E6"/>
                            </w:tcPr>
                            <w:p w14:paraId="596A5872" w14:textId="77777777" w:rsidR="00CE7E50" w:rsidRDefault="00CE7E50" w:rsidP="00CE7E50">
                              <w:pPr>
                                <w:spacing w:after="0" w:line="240" w:lineRule="auto"/>
                              </w:pPr>
                              <w:r>
                                <w:t>Line Chart</w:t>
                              </w:r>
                            </w:p>
                          </w:tc>
                        </w:tr>
                        <w:tr w:rsidR="00CE7E50" w14:paraId="26E01F5E" w14:textId="77777777" w:rsidTr="00CE7E50">
                          <w:tc>
                            <w:tcPr>
                              <w:tcW w:w="2320" w:type="dxa"/>
                            </w:tcPr>
                            <w:p w14:paraId="4765C916" w14:textId="77777777" w:rsidR="00CE7E50" w:rsidRDefault="00CE7E50" w:rsidP="00CE7E50">
                              <w:pPr>
                                <w:spacing w:after="0" w:line="240" w:lineRule="auto"/>
                              </w:pPr>
                              <w:r>
                                <w:t>Bar Chart (Horizontal)</w:t>
                              </w:r>
                            </w:p>
                          </w:tc>
                        </w:tr>
                        <w:tr w:rsidR="00CE7E50" w14:paraId="114B25D8" w14:textId="77777777" w:rsidTr="00CE7E50">
                          <w:tc>
                            <w:tcPr>
                              <w:tcW w:w="2320" w:type="dxa"/>
                            </w:tcPr>
                            <w:p w14:paraId="7F2032D6" w14:textId="77777777" w:rsidR="00CE7E50" w:rsidRDefault="00CE7E50" w:rsidP="00CE7E50">
                              <w:pPr>
                                <w:spacing w:after="0" w:line="240" w:lineRule="auto"/>
                              </w:pPr>
                              <w:r>
                                <w:t>Bar Chart (Vertical)</w:t>
                              </w:r>
                            </w:p>
                          </w:tc>
                        </w:tr>
                      </w:tbl>
                      <w:p w14:paraId="0AF78ABE" w14:textId="77777777" w:rsidR="000436B5" w:rsidRDefault="000436B5"/>
                    </w:txbxContent>
                  </v:textbox>
                </v:shape>
                <v:shape id="Text_x0020_Box_x0020_12" o:spid="_x0000_s1038" type="#_x0000_t202" style="position:absolute;left:3575721;top:259914;width:1007638;height:813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6v0twwAA&#10;ANsAAAAPAAAAZHJzL2Rvd25yZXYueG1sRE/fS8MwEH4X9j+EG/i2pQ50o2s6RBwoiLBN3B5vzdkU&#10;k0ttYlf9681g4Nt9fD+vWA3Oip660HhWcDPNQBBXXjdcK3jbrScLECEia7SeScEPBViVo6sCc+1P&#10;vKF+G2uRQjjkqMDE2OZShsqQwzD1LXHiPnznMCbY1VJ3eErhzspZlt1Jhw2nBoMtPRiqPrffTsHL&#10;+/7rcf16yPZ0tM1tb+fm+feo1PV4uF+CiDTEf/HF/aTT/Bmcf0kHy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6v0twwAAANsAAAAPAAAAAAAAAAAAAAAAAJcCAABkcnMvZG93&#10;bnJldi54bWxQSwUGAAAAAAQABAD1AAAAhwMAAAAA&#10;" filled="f" strokeweight=".5pt">
                  <v:textbox>
                    <w:txbxContent>
                      <w:tbl>
                        <w:tblPr>
                          <w:tblStyle w:val="af2"/>
                          <w:tblW w:w="152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600" w:firstRow="0" w:lastRow="0" w:firstColumn="0" w:lastColumn="0" w:noHBand="1" w:noVBand="1"/>
                        </w:tblPr>
                        <w:tblGrid>
                          <w:gridCol w:w="1526"/>
                        </w:tblGrid>
                        <w:tr w:rsidR="003912C4" w14:paraId="07C66F6B" w14:textId="77777777" w:rsidTr="003912C4">
                          <w:trPr>
                            <w:trHeight w:val="274"/>
                          </w:trPr>
                          <w:tc>
                            <w:tcPr>
                              <w:tcW w:w="1526" w:type="dxa"/>
                              <w:shd w:val="clear" w:color="auto" w:fill="auto"/>
                            </w:tcPr>
                            <w:p w14:paraId="67000B82" w14:textId="77777777" w:rsidR="003912C4" w:rsidRDefault="003912C4" w:rsidP="00CE7E50">
                              <w:pPr>
                                <w:spacing w:after="0" w:line="240" w:lineRule="auto"/>
                              </w:pPr>
                              <w:r>
                                <w:t>Gray Scale</w:t>
                              </w:r>
                            </w:p>
                          </w:tc>
                        </w:tr>
                        <w:tr w:rsidR="003912C4" w14:paraId="24B11551" w14:textId="77777777" w:rsidTr="003912C4">
                          <w:tc>
                            <w:tcPr>
                              <w:tcW w:w="1526" w:type="dxa"/>
                            </w:tcPr>
                            <w:p w14:paraId="62AD12A4" w14:textId="77777777" w:rsidR="003912C4" w:rsidRDefault="003912C4" w:rsidP="00CE7E50">
                              <w:pPr>
                                <w:spacing w:after="0" w:line="240" w:lineRule="auto"/>
                              </w:pPr>
                              <w:r>
                                <w:t>High Contrast</w:t>
                              </w:r>
                            </w:p>
                          </w:tc>
                        </w:tr>
                        <w:tr w:rsidR="003912C4" w14:paraId="5B04D942" w14:textId="77777777" w:rsidTr="003912C4">
                          <w:tc>
                            <w:tcPr>
                              <w:tcW w:w="1526" w:type="dxa"/>
                              <w:shd w:val="clear" w:color="auto" w:fill="86DCF9" w:themeFill="background2" w:themeFillShade="E6"/>
                            </w:tcPr>
                            <w:p w14:paraId="388B81F1" w14:textId="77777777" w:rsidR="003912C4" w:rsidRDefault="003912C4" w:rsidP="00CE7E50">
                              <w:pPr>
                                <w:spacing w:after="0" w:line="240" w:lineRule="auto"/>
                              </w:pPr>
                              <w:r>
                                <w:t>Rainbow</w:t>
                              </w:r>
                            </w:p>
                          </w:tc>
                        </w:tr>
                        <w:tr w:rsidR="003912C4" w14:paraId="47EA0648" w14:textId="77777777" w:rsidTr="003912C4">
                          <w:tc>
                            <w:tcPr>
                              <w:tcW w:w="1526" w:type="dxa"/>
                            </w:tcPr>
                            <w:p w14:paraId="640FA998" w14:textId="77777777" w:rsidR="003912C4" w:rsidRDefault="003912C4" w:rsidP="00CE7E50">
                              <w:pPr>
                                <w:spacing w:after="0" w:line="240" w:lineRule="auto"/>
                              </w:pPr>
                              <w:r>
                                <w:t>Winter</w:t>
                              </w:r>
                            </w:p>
                          </w:tc>
                        </w:tr>
                      </w:tbl>
                      <w:p w14:paraId="77FFDEBB" w14:textId="77777777" w:rsidR="003912C4" w:rsidRDefault="003912C4"/>
                    </w:txbxContent>
                  </v:textbox>
                </v:shape>
                <v:shape id="Text_x0020_Box_x0020_19" o:spid="_x0000_s1039" type="#_x0000_t202" style="position:absolute;left:2862239;top:1073407;width:968375;height:42100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plTwQAA&#10;ANsAAAAPAAAAZHJzL2Rvd25yZXYueG1sRE9Na8JAEL0L/odlBG/NxgpSU1cpgiKIh6rY6zQ7JiHZ&#10;2SW7jdFf3y0UvM3jfc5i1ZtGdNT6yrKCSZKCIM6trrhQcD5tXt5A+ICssbFMCu7kYbUcDhaYaXvj&#10;T+qOoRAxhH2GCsoQXCalz0sy6BPriCN3ta3BEGFbSN3iLYabRr6m6UwarDg2lOhoXVJeH3+MggNe&#10;tqHr63xbu6v+Mu57PX3slRqP+o93EIH68BT/u3c6zp/D3y/xALn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l6ZU8EAAADbAAAADwAAAAAAAAAAAAAAAACXAgAAZHJzL2Rvd25y&#10;ZXYueG1sUEsFBgAAAAAEAAQA9QAAAIUDAAAAAA==&#10;" filled="f" stroked="f" strokeweight=".5pt">
                  <v:textbox style="mso-fit-shape-to-text:t">
                    <w:txbxContent>
                      <w:p w14:paraId="4EBD0280" w14:textId="77777777" w:rsidR="002C4E53" w:rsidRDefault="002C4E53">
                        <w:r>
                          <w:t>Charting Are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951313" w14:textId="77777777" w:rsidR="00124E7B" w:rsidRPr="00124E7B" w:rsidRDefault="00124E7B" w:rsidP="00D70D7E">
      <w:pPr>
        <w:pStyle w:val="a"/>
        <w:keepNext/>
      </w:pPr>
      <w:r>
        <w:t>Data</w:t>
      </w:r>
    </w:p>
    <w:tbl>
      <w:tblPr>
        <w:tblStyle w:val="-6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757"/>
        <w:gridCol w:w="816"/>
        <w:gridCol w:w="874"/>
        <w:gridCol w:w="887"/>
        <w:gridCol w:w="828"/>
        <w:gridCol w:w="887"/>
        <w:gridCol w:w="946"/>
        <w:gridCol w:w="1004"/>
      </w:tblGrid>
      <w:tr w:rsidR="00F42772" w14:paraId="6B4A7094" w14:textId="77777777" w:rsidTr="00744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l2br w:val="single" w:sz="4" w:space="0" w:color="auto"/>
            </w:tcBorders>
          </w:tcPr>
          <w:p w14:paraId="330988CF" w14:textId="77777777" w:rsidR="00F42772" w:rsidRDefault="00744221" w:rsidP="00744221">
            <w:pPr>
              <w:pStyle w:val="af0"/>
              <w:jc w:val="right"/>
            </w:pPr>
            <w:r>
              <w:t>Data</w:t>
            </w:r>
          </w:p>
          <w:p w14:paraId="0FD23CED" w14:textId="77777777" w:rsidR="00744221" w:rsidRDefault="00744221" w:rsidP="00F42772">
            <w:pPr>
              <w:pStyle w:val="af0"/>
            </w:pPr>
            <w:r>
              <w:t>Series</w:t>
            </w:r>
          </w:p>
        </w:tc>
        <w:tc>
          <w:tcPr>
            <w:tcW w:w="0" w:type="auto"/>
            <w:vAlign w:val="center"/>
          </w:tcPr>
          <w:p w14:paraId="0F780DC4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</w:t>
            </w:r>
          </w:p>
        </w:tc>
        <w:tc>
          <w:tcPr>
            <w:tcW w:w="0" w:type="auto"/>
            <w:vAlign w:val="center"/>
          </w:tcPr>
          <w:p w14:paraId="0BB4DE7D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I</w:t>
            </w:r>
          </w:p>
        </w:tc>
        <w:tc>
          <w:tcPr>
            <w:tcW w:w="0" w:type="auto"/>
            <w:vAlign w:val="center"/>
          </w:tcPr>
          <w:p w14:paraId="34C8236C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II</w:t>
            </w:r>
          </w:p>
        </w:tc>
        <w:tc>
          <w:tcPr>
            <w:tcW w:w="0" w:type="auto"/>
            <w:vAlign w:val="center"/>
          </w:tcPr>
          <w:p w14:paraId="7D03C10B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V</w:t>
            </w:r>
          </w:p>
        </w:tc>
        <w:tc>
          <w:tcPr>
            <w:tcW w:w="0" w:type="auto"/>
            <w:vAlign w:val="center"/>
          </w:tcPr>
          <w:p w14:paraId="1411C8E5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V</w:t>
            </w:r>
          </w:p>
        </w:tc>
        <w:tc>
          <w:tcPr>
            <w:tcW w:w="0" w:type="auto"/>
            <w:vAlign w:val="center"/>
          </w:tcPr>
          <w:p w14:paraId="0954C373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VI</w:t>
            </w:r>
          </w:p>
        </w:tc>
        <w:tc>
          <w:tcPr>
            <w:tcW w:w="0" w:type="auto"/>
            <w:vAlign w:val="center"/>
          </w:tcPr>
          <w:p w14:paraId="13DAC67B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VII</w:t>
            </w:r>
          </w:p>
        </w:tc>
        <w:tc>
          <w:tcPr>
            <w:tcW w:w="0" w:type="auto"/>
            <w:vAlign w:val="center"/>
          </w:tcPr>
          <w:p w14:paraId="4AFD1CE6" w14:textId="77777777" w:rsidR="00F42772" w:rsidRDefault="00F42772" w:rsidP="0074422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VIII</w:t>
            </w:r>
          </w:p>
        </w:tc>
      </w:tr>
      <w:tr w:rsidR="00F42772" w14:paraId="2F1A21E7" w14:textId="77777777" w:rsidTr="00F4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DD37B" w14:textId="77777777" w:rsidR="00F42772" w:rsidRDefault="00F42772" w:rsidP="00F42772">
            <w:pPr>
              <w:pStyle w:val="af0"/>
            </w:pPr>
            <w:r>
              <w:t>Series A</w:t>
            </w:r>
          </w:p>
        </w:tc>
        <w:tc>
          <w:tcPr>
            <w:tcW w:w="0" w:type="auto"/>
          </w:tcPr>
          <w:p w14:paraId="7036D6F2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9</w:t>
            </w:r>
          </w:p>
        </w:tc>
        <w:tc>
          <w:tcPr>
            <w:tcW w:w="0" w:type="auto"/>
          </w:tcPr>
          <w:p w14:paraId="02E0E3C6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3</w:t>
            </w:r>
          </w:p>
        </w:tc>
        <w:tc>
          <w:tcPr>
            <w:tcW w:w="0" w:type="auto"/>
          </w:tcPr>
          <w:p w14:paraId="088EDF1A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0" w:type="auto"/>
          </w:tcPr>
          <w:p w14:paraId="6C119674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0" w:type="auto"/>
          </w:tcPr>
          <w:p w14:paraId="79C5BED6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0" w:type="auto"/>
          </w:tcPr>
          <w:p w14:paraId="32371F97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0" w:type="auto"/>
          </w:tcPr>
          <w:p w14:paraId="07C3A379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0" w:type="auto"/>
          </w:tcPr>
          <w:p w14:paraId="77631499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6</w:t>
            </w:r>
          </w:p>
        </w:tc>
      </w:tr>
      <w:tr w:rsidR="00F42772" w14:paraId="65980257" w14:textId="77777777" w:rsidTr="00F42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935930" w14:textId="77777777" w:rsidR="00F42772" w:rsidRDefault="00F42772" w:rsidP="00F42772">
            <w:pPr>
              <w:pStyle w:val="af0"/>
            </w:pPr>
            <w:r>
              <w:t>Series B</w:t>
            </w:r>
          </w:p>
        </w:tc>
        <w:tc>
          <w:tcPr>
            <w:tcW w:w="0" w:type="auto"/>
          </w:tcPr>
          <w:p w14:paraId="67D137BD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0" w:type="auto"/>
          </w:tcPr>
          <w:p w14:paraId="60543B6E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3</w:t>
            </w:r>
          </w:p>
        </w:tc>
        <w:tc>
          <w:tcPr>
            <w:tcW w:w="0" w:type="auto"/>
          </w:tcPr>
          <w:p w14:paraId="1A78C8C6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6</w:t>
            </w:r>
          </w:p>
        </w:tc>
        <w:tc>
          <w:tcPr>
            <w:tcW w:w="0" w:type="auto"/>
          </w:tcPr>
          <w:p w14:paraId="26BB174B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</w:p>
        </w:tc>
        <w:tc>
          <w:tcPr>
            <w:tcW w:w="0" w:type="auto"/>
          </w:tcPr>
          <w:p w14:paraId="72795709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0" w:type="auto"/>
          </w:tcPr>
          <w:p w14:paraId="340CD65A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0" w:type="auto"/>
          </w:tcPr>
          <w:p w14:paraId="6B880BB1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3</w:t>
            </w:r>
          </w:p>
        </w:tc>
        <w:tc>
          <w:tcPr>
            <w:tcW w:w="0" w:type="auto"/>
          </w:tcPr>
          <w:p w14:paraId="5D356CB3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R="00F42772" w14:paraId="3FFEBDFB" w14:textId="77777777" w:rsidTr="00F4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EB25A" w14:textId="77777777" w:rsidR="00F42772" w:rsidRDefault="00F42772" w:rsidP="00F42772">
            <w:pPr>
              <w:pStyle w:val="af0"/>
            </w:pPr>
            <w:r>
              <w:t>Series C</w:t>
            </w:r>
          </w:p>
        </w:tc>
        <w:tc>
          <w:tcPr>
            <w:tcW w:w="0" w:type="auto"/>
          </w:tcPr>
          <w:p w14:paraId="4A2CEC01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6</w:t>
            </w:r>
          </w:p>
        </w:tc>
        <w:tc>
          <w:tcPr>
            <w:tcW w:w="0" w:type="auto"/>
          </w:tcPr>
          <w:p w14:paraId="3866BCE1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1</w:t>
            </w:r>
          </w:p>
        </w:tc>
        <w:tc>
          <w:tcPr>
            <w:tcW w:w="0" w:type="auto"/>
          </w:tcPr>
          <w:p w14:paraId="5868C766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0" w:type="auto"/>
          </w:tcPr>
          <w:p w14:paraId="46B66EB8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0" w:type="auto"/>
          </w:tcPr>
          <w:p w14:paraId="5FC25A70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0" w:type="auto"/>
          </w:tcPr>
          <w:p w14:paraId="3E147379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6</w:t>
            </w:r>
          </w:p>
        </w:tc>
        <w:tc>
          <w:tcPr>
            <w:tcW w:w="0" w:type="auto"/>
          </w:tcPr>
          <w:p w14:paraId="319EBB4E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8</w:t>
            </w:r>
          </w:p>
        </w:tc>
        <w:tc>
          <w:tcPr>
            <w:tcW w:w="0" w:type="auto"/>
          </w:tcPr>
          <w:p w14:paraId="31846AB7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6</w:t>
            </w:r>
          </w:p>
        </w:tc>
      </w:tr>
      <w:tr w:rsidR="00F42772" w14:paraId="3DD82367" w14:textId="77777777" w:rsidTr="00F427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B154F" w14:textId="77777777" w:rsidR="00F42772" w:rsidRDefault="00F42772" w:rsidP="00F42772">
            <w:pPr>
              <w:pStyle w:val="af0"/>
            </w:pPr>
            <w:r>
              <w:t>Series D</w:t>
            </w:r>
          </w:p>
        </w:tc>
        <w:tc>
          <w:tcPr>
            <w:tcW w:w="0" w:type="auto"/>
          </w:tcPr>
          <w:p w14:paraId="4BFD4A58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5</w:t>
            </w:r>
          </w:p>
        </w:tc>
        <w:tc>
          <w:tcPr>
            <w:tcW w:w="0" w:type="auto"/>
          </w:tcPr>
          <w:p w14:paraId="4F19F938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3</w:t>
            </w:r>
          </w:p>
        </w:tc>
        <w:tc>
          <w:tcPr>
            <w:tcW w:w="0" w:type="auto"/>
          </w:tcPr>
          <w:p w14:paraId="327ABEB9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1</w:t>
            </w:r>
          </w:p>
        </w:tc>
        <w:tc>
          <w:tcPr>
            <w:tcW w:w="0" w:type="auto"/>
          </w:tcPr>
          <w:p w14:paraId="29F38FD5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5</w:t>
            </w:r>
          </w:p>
        </w:tc>
        <w:tc>
          <w:tcPr>
            <w:tcW w:w="0" w:type="auto"/>
          </w:tcPr>
          <w:p w14:paraId="7FE1A2EF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0" w:type="auto"/>
          </w:tcPr>
          <w:p w14:paraId="0E34B2BF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1</w:t>
            </w:r>
          </w:p>
        </w:tc>
        <w:tc>
          <w:tcPr>
            <w:tcW w:w="0" w:type="auto"/>
          </w:tcPr>
          <w:p w14:paraId="16BA100C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2</w:t>
            </w:r>
          </w:p>
        </w:tc>
        <w:tc>
          <w:tcPr>
            <w:tcW w:w="0" w:type="auto"/>
          </w:tcPr>
          <w:p w14:paraId="7B065AD9" w14:textId="77777777" w:rsidR="00F42772" w:rsidRDefault="00F42772" w:rsidP="0049552C">
            <w:pPr>
              <w:pStyle w:val="af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</w:t>
            </w:r>
          </w:p>
        </w:tc>
      </w:tr>
      <w:tr w:rsidR="00F42772" w14:paraId="067C874A" w14:textId="77777777" w:rsidTr="00F42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307E7" w14:textId="77777777" w:rsidR="00F42772" w:rsidRDefault="00F42772" w:rsidP="00F42772">
            <w:pPr>
              <w:pStyle w:val="af0"/>
            </w:pPr>
            <w:r>
              <w:t>Series E</w:t>
            </w:r>
          </w:p>
        </w:tc>
        <w:tc>
          <w:tcPr>
            <w:tcW w:w="0" w:type="auto"/>
          </w:tcPr>
          <w:p w14:paraId="65E2E875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0" w:type="auto"/>
          </w:tcPr>
          <w:p w14:paraId="4CFCAB8B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0" w:type="auto"/>
          </w:tcPr>
          <w:p w14:paraId="144DC193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7</w:t>
            </w:r>
          </w:p>
        </w:tc>
        <w:tc>
          <w:tcPr>
            <w:tcW w:w="0" w:type="auto"/>
          </w:tcPr>
          <w:p w14:paraId="0607E239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1</w:t>
            </w:r>
          </w:p>
        </w:tc>
        <w:tc>
          <w:tcPr>
            <w:tcW w:w="0" w:type="auto"/>
          </w:tcPr>
          <w:p w14:paraId="777E528F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0" w:type="auto"/>
          </w:tcPr>
          <w:p w14:paraId="44323E72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3</w:t>
            </w:r>
          </w:p>
        </w:tc>
        <w:tc>
          <w:tcPr>
            <w:tcW w:w="0" w:type="auto"/>
          </w:tcPr>
          <w:p w14:paraId="5692770D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0" w:type="auto"/>
          </w:tcPr>
          <w:p w14:paraId="4BEE0D2E" w14:textId="77777777" w:rsidR="00F42772" w:rsidRDefault="00F42772" w:rsidP="0049552C">
            <w:pPr>
              <w:pStyle w:val="af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1</w:t>
            </w:r>
          </w:p>
        </w:tc>
      </w:tr>
    </w:tbl>
    <w:p w14:paraId="725ED2BC" w14:textId="77777777" w:rsidR="00124E7B" w:rsidRDefault="00124E7B" w:rsidP="00744221">
      <w:pPr>
        <w:pStyle w:val="a"/>
      </w:pPr>
      <w:r>
        <w:t>HTML source code</w:t>
      </w:r>
    </w:p>
    <w:p w14:paraId="3AC7609F" w14:textId="77777777" w:rsidR="00124E7B" w:rsidRDefault="00124E7B" w:rsidP="00FB5BF0">
      <w:pPr>
        <w:pStyle w:val="af9"/>
      </w:pPr>
      <w:r>
        <w:t>&lt;object classid="clsid:8AD9C840-044E-11D1-B3E9-00805F499D93" width="</w:t>
      </w:r>
      <w:r w:rsidR="00FB5BF0">
        <w:t>8</w:t>
      </w:r>
      <w:r>
        <w:t>00" height="</w:t>
      </w:r>
      <w:r w:rsidR="00FB5BF0">
        <w:t>6</w:t>
      </w:r>
      <w:r>
        <w:t>00"&gt;</w:t>
      </w:r>
    </w:p>
    <w:p w14:paraId="0DD28403" w14:textId="77777777" w:rsidR="00124E7B" w:rsidRDefault="00124E7B" w:rsidP="00FB5BF0">
      <w:pPr>
        <w:pStyle w:val="af9"/>
      </w:pPr>
      <w:r>
        <w:t xml:space="preserve">  &lt;param name="code" value="Applet1.class"</w:t>
      </w:r>
      <w:r w:rsidR="00A2542C">
        <w:t xml:space="preserve"> /</w:t>
      </w:r>
      <w:r>
        <w:t>&gt;</w:t>
      </w:r>
    </w:p>
    <w:p w14:paraId="601F2F2B" w14:textId="77777777" w:rsidR="00FB5BF0" w:rsidRDefault="00FB5BF0" w:rsidP="00FB5BF0">
      <w:pPr>
        <w:pStyle w:val="af9"/>
      </w:pPr>
      <w:r>
        <w:t xml:space="preserve">  &lt;param name="AxisTitleH" value="Series" /&gt;</w:t>
      </w:r>
    </w:p>
    <w:p w14:paraId="27617AC9" w14:textId="77777777" w:rsidR="00FB5BF0" w:rsidRDefault="00FB5BF0" w:rsidP="00FB5BF0">
      <w:pPr>
        <w:pStyle w:val="af9"/>
      </w:pPr>
      <w:r>
        <w:t xml:space="preserve">  &lt;param name="AxisTitleV" value="Data" /&gt;</w:t>
      </w:r>
    </w:p>
    <w:p w14:paraId="61B035A7" w14:textId="77777777" w:rsidR="00FB5BF0" w:rsidRDefault="00FB5BF0" w:rsidP="00FB5BF0">
      <w:pPr>
        <w:pStyle w:val="af9"/>
      </w:pPr>
      <w:r>
        <w:lastRenderedPageBreak/>
        <w:t xml:space="preserve">  &lt;param name="ChartTitle" value="A Random Chart Over Some Noise Data" /&gt;</w:t>
      </w:r>
    </w:p>
    <w:p w14:paraId="40073031" w14:textId="77777777" w:rsidR="00FB5BF0" w:rsidRDefault="00FB5BF0" w:rsidP="00FB5BF0">
      <w:pPr>
        <w:pStyle w:val="af9"/>
      </w:pPr>
      <w:r>
        <w:t xml:space="preserve">  &lt;param name="NumOfDataSeries" value="5" /&gt;</w:t>
      </w:r>
    </w:p>
    <w:p w14:paraId="6ED0B08C" w14:textId="77777777" w:rsidR="00FB5BF0" w:rsidRDefault="00FB5BF0" w:rsidP="00FB5BF0">
      <w:pPr>
        <w:pStyle w:val="af9"/>
      </w:pPr>
      <w:r>
        <w:t xml:space="preserve">  &lt;param name="Data1" value="289,363,423,578,680,61,431,796" /&gt;</w:t>
      </w:r>
    </w:p>
    <w:p w14:paraId="5711E883" w14:textId="77777777" w:rsidR="00FB5BF0" w:rsidRDefault="00FB5BF0" w:rsidP="00FB5BF0">
      <w:pPr>
        <w:pStyle w:val="af9"/>
      </w:pPr>
      <w:r>
        <w:t xml:space="preserve">  &lt;param name="Data2" value="158,773,776,202,536,531,913,646" /&gt;</w:t>
      </w:r>
    </w:p>
    <w:p w14:paraId="6511DAF4" w14:textId="77777777" w:rsidR="00FB5BF0" w:rsidRDefault="00FB5BF0" w:rsidP="00FB5BF0">
      <w:pPr>
        <w:pStyle w:val="af9"/>
      </w:pPr>
      <w:r>
        <w:t xml:space="preserve">  &lt;param name="Data3" value="726,661,86,54,394,236,738,906" /&gt;</w:t>
      </w:r>
    </w:p>
    <w:p w14:paraId="7909BC05" w14:textId="77777777" w:rsidR="00FB5BF0" w:rsidRDefault="00FB5BF0" w:rsidP="00FB5BF0">
      <w:pPr>
        <w:pStyle w:val="af9"/>
      </w:pPr>
      <w:r>
        <w:t xml:space="preserve">  &lt;param name="Data4" value="725,883,951,865,504,851,382,193" /&gt;</w:t>
      </w:r>
    </w:p>
    <w:p w14:paraId="057F15EA" w14:textId="77777777" w:rsidR="00FB5BF0" w:rsidRDefault="00FB5BF0" w:rsidP="00FB5BF0">
      <w:pPr>
        <w:pStyle w:val="af9"/>
      </w:pPr>
      <w:r>
        <w:t xml:space="preserve">  &lt;param name="Data5" value="480,625,767,711,359,703,524,841" /&gt;</w:t>
      </w:r>
    </w:p>
    <w:p w14:paraId="77785C7D" w14:textId="77777777" w:rsidR="00FB5BF0" w:rsidRDefault="00FB5BF0" w:rsidP="00FB5BF0">
      <w:pPr>
        <w:pStyle w:val="af9"/>
      </w:pPr>
      <w:r>
        <w:t xml:space="preserve">  &lt;param name="AxisValueH" value="Data I,Data II,Data III,Data IV,Data V,Data VI,Data VII,Data VIII" /&gt;</w:t>
      </w:r>
    </w:p>
    <w:p w14:paraId="5F81273C" w14:textId="77777777" w:rsidR="00FB5BF0" w:rsidRDefault="00FB5BF0" w:rsidP="00FB5BF0">
      <w:pPr>
        <w:pStyle w:val="af9"/>
      </w:pPr>
      <w:r>
        <w:t xml:space="preserve">  &lt;param name="AxisValueV" value="Series A,Series B,Series C,Series D,Series E" /&gt;</w:t>
      </w:r>
    </w:p>
    <w:p w14:paraId="78CB2480" w14:textId="77777777" w:rsidR="00FB5BF0" w:rsidRDefault="00FB5BF0" w:rsidP="00FB5BF0">
      <w:pPr>
        <w:pStyle w:val="af9"/>
      </w:pPr>
      <w:r>
        <w:t xml:space="preserve">  &lt;param name="ShowChartTitle" value="1" /&gt;</w:t>
      </w:r>
    </w:p>
    <w:p w14:paraId="24443E6F" w14:textId="77777777" w:rsidR="00FB5BF0" w:rsidRDefault="00FB5BF0" w:rsidP="00FB5BF0">
      <w:pPr>
        <w:pStyle w:val="af9"/>
      </w:pPr>
      <w:r>
        <w:t xml:space="preserve">  &lt;param name="ShowAxisTitles" value="1" /&gt;</w:t>
      </w:r>
    </w:p>
    <w:p w14:paraId="691BEC95" w14:textId="77777777" w:rsidR="00D70D7E" w:rsidRDefault="00D70D7E" w:rsidP="00FB5BF0">
      <w:pPr>
        <w:pStyle w:val="af9"/>
      </w:pPr>
      <w:r w:rsidRPr="00D70D7E">
        <w:t xml:space="preserve">  &lt;param name="ShowDataLabels" value="1" /&gt;</w:t>
      </w:r>
    </w:p>
    <w:p w14:paraId="6F4FFC2C" w14:textId="77777777" w:rsidR="00FB5BF0" w:rsidRDefault="00FB5BF0" w:rsidP="00FB5BF0">
      <w:pPr>
        <w:pStyle w:val="af9"/>
      </w:pPr>
      <w:r>
        <w:t xml:space="preserve">  &lt;param name="ShowLegend" value="1" /&gt;</w:t>
      </w:r>
    </w:p>
    <w:p w14:paraId="6A8A2156" w14:textId="77777777" w:rsidR="00124E7B" w:rsidRDefault="00124E7B" w:rsidP="00FB5BF0">
      <w:pPr>
        <w:pStyle w:val="af9"/>
      </w:pPr>
      <w:r>
        <w:t>&lt;/object&gt;</w:t>
      </w:r>
    </w:p>
    <w:p w14:paraId="502DDC19" w14:textId="77777777" w:rsidR="00A6630D" w:rsidRDefault="00D70D7E" w:rsidP="00FB5BF0">
      <w:pPr>
        <w:pStyle w:val="a"/>
        <w:keepNext/>
      </w:pPr>
      <w:r>
        <w:t>L</w:t>
      </w:r>
      <w:r w:rsidR="00A6630D">
        <w:t>ine chart</w:t>
      </w:r>
    </w:p>
    <w:p w14:paraId="0A618E97" w14:textId="77777777" w:rsidR="00A6630D" w:rsidRDefault="00A6630D" w:rsidP="00A6630D">
      <w:pPr>
        <w:pStyle w:val="af3"/>
      </w:pPr>
      <w:r>
        <w:rPr>
          <w:noProof/>
          <w:lang w:eastAsia="zh-CN"/>
        </w:rPr>
        <w:drawing>
          <wp:inline distT="0" distB="0" distL="0" distR="0" wp14:anchorId="511D4049" wp14:editId="6A380736">
            <wp:extent cx="6419850" cy="375285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A7F2B9" w14:textId="77777777" w:rsidR="00246302" w:rsidRDefault="00744221" w:rsidP="00FB5BF0">
      <w:pPr>
        <w:pStyle w:val="a"/>
        <w:keepNext/>
      </w:pPr>
      <w:r>
        <w:lastRenderedPageBreak/>
        <w:t>Horizontal bar chart</w:t>
      </w:r>
    </w:p>
    <w:p w14:paraId="55178211" w14:textId="77777777" w:rsidR="00744221" w:rsidRDefault="00744221" w:rsidP="00744221">
      <w:pPr>
        <w:pStyle w:val="af3"/>
      </w:pPr>
      <w:r>
        <w:rPr>
          <w:noProof/>
          <w:lang w:eastAsia="zh-CN"/>
        </w:rPr>
        <w:drawing>
          <wp:inline distT="0" distB="0" distL="0" distR="0" wp14:anchorId="02798288" wp14:editId="0A913BB4">
            <wp:extent cx="6421120" cy="38608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E59E5F" w14:textId="77777777" w:rsidR="00744221" w:rsidRDefault="00A6630D" w:rsidP="00FB5BF0">
      <w:pPr>
        <w:pStyle w:val="a"/>
        <w:keepNext/>
      </w:pPr>
      <w:r>
        <w:t>Vertical bar chart</w:t>
      </w:r>
    </w:p>
    <w:p w14:paraId="60F94DF8" w14:textId="77777777" w:rsidR="00A6630D" w:rsidRDefault="00C04C6F" w:rsidP="00A6630D">
      <w:pPr>
        <w:pStyle w:val="af3"/>
      </w:pPr>
      <w:r>
        <w:rPr>
          <w:noProof/>
          <w:lang w:eastAsia="zh-CN"/>
        </w:rPr>
        <w:drawing>
          <wp:inline distT="0" distB="0" distL="0" distR="0" wp14:anchorId="00AC26E3" wp14:editId="675C894D">
            <wp:extent cx="6421120" cy="392176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310A6C" w14:textId="77777777" w:rsidR="008014AA" w:rsidRDefault="00C04C6F" w:rsidP="008014AA">
      <w:pPr>
        <w:pStyle w:val="1"/>
        <w:numPr>
          <w:ilvl w:val="0"/>
          <w:numId w:val="2"/>
        </w:numPr>
      </w:pPr>
      <w:r>
        <w:lastRenderedPageBreak/>
        <w:t>Deliverables</w:t>
      </w:r>
      <w:r w:rsidR="00E12956">
        <w:t xml:space="preserve"> and Submission Details</w:t>
      </w:r>
      <w:r w:rsidR="008014AA">
        <w:t xml:space="preserve"> </w:t>
      </w:r>
    </w:p>
    <w:p w14:paraId="0F69AE39" w14:textId="77777777" w:rsidR="00C04C6F" w:rsidRDefault="009F65B7" w:rsidP="00605A0C">
      <w:pPr>
        <w:pStyle w:val="a"/>
      </w:pPr>
      <w:r>
        <w:t>Source code of the Java applet</w:t>
      </w:r>
    </w:p>
    <w:p w14:paraId="644D8424" w14:textId="77777777" w:rsidR="00605A0C" w:rsidRDefault="00605A0C" w:rsidP="006C7236">
      <w:pPr>
        <w:pStyle w:val="af3"/>
      </w:pPr>
      <w:r>
        <w:t xml:space="preserve">Upload </w:t>
      </w:r>
      <w:r w:rsidR="0046412D">
        <w:t xml:space="preserve">the </w:t>
      </w:r>
      <w:r w:rsidR="00BE24E2">
        <w:t xml:space="preserve">whole project </w:t>
      </w:r>
      <w:r>
        <w:t>(in form of a zip</w:t>
      </w:r>
      <w:r>
        <w:rPr>
          <w:rStyle w:val="af7"/>
        </w:rPr>
        <w:footnoteReference w:id="1"/>
      </w:r>
      <w:r>
        <w:t xml:space="preserve"> archive)</w:t>
      </w:r>
      <w:r w:rsidR="006C7236">
        <w:t xml:space="preserve"> </w:t>
      </w:r>
      <w:r>
        <w:t>at the CS4280</w:t>
      </w:r>
      <w:r w:rsidR="006C7236">
        <w:t xml:space="preserve"> </w:t>
      </w:r>
      <w:hyperlink r:id="rId11" w:history="1">
        <w:r w:rsidR="006C7236" w:rsidRPr="006C7236">
          <w:rPr>
            <w:rStyle w:val="af8"/>
          </w:rPr>
          <w:t>Canvas</w:t>
        </w:r>
      </w:hyperlink>
      <w:r>
        <w:t xml:space="preserve"> course web site.</w:t>
      </w:r>
      <w:r w:rsidR="003206DC">
        <w:t xml:space="preserve"> </w:t>
      </w:r>
    </w:p>
    <w:p w14:paraId="0CD34534" w14:textId="77777777" w:rsidR="003206DC" w:rsidRDefault="003206DC" w:rsidP="006C7236">
      <w:pPr>
        <w:pStyle w:val="af3"/>
        <w:rPr>
          <w:rFonts w:eastAsia="SimSun"/>
          <w:lang w:eastAsia="zh-CN"/>
        </w:rPr>
      </w:pPr>
      <w:r>
        <w:t>Go to the “Assignments” =&gt; “Assignment 1” =&gt; “Submit Assignment” and upload your file</w:t>
      </w:r>
      <w:r>
        <w:rPr>
          <w:rStyle w:val="af7"/>
        </w:rPr>
        <w:footnoteReference w:id="2"/>
      </w:r>
      <w:r>
        <w:t xml:space="preserve">. </w:t>
      </w:r>
    </w:p>
    <w:p w14:paraId="2012937D" w14:textId="77777777" w:rsidR="009F65B7" w:rsidRPr="009F65B7" w:rsidRDefault="009F65B7" w:rsidP="009F65B7">
      <w:pPr>
        <w:pStyle w:val="a"/>
      </w:pPr>
      <w:r>
        <w:t>URL of the Java applet</w:t>
      </w:r>
    </w:p>
    <w:p w14:paraId="03B0F3B6" w14:textId="77777777" w:rsidR="009F65B7" w:rsidRDefault="009F65B7" w:rsidP="009F65B7">
      <w:pPr>
        <w:pStyle w:val="af3"/>
        <w:rPr>
          <w:rStyle w:val="af8"/>
        </w:rPr>
      </w:pPr>
      <w:r>
        <w:t xml:space="preserve">Place a workable version of the Java applet </w:t>
      </w:r>
      <w:r>
        <w:rPr>
          <w:rFonts w:eastAsia="SimSun" w:hint="eastAsia"/>
          <w:lang w:eastAsia="zh-CN"/>
        </w:rPr>
        <w:t>on the CS server</w:t>
      </w:r>
      <w:r>
        <w:t>. The URL to your Java applet should look lik</w:t>
      </w:r>
      <w:r>
        <w:rPr>
          <w:rFonts w:eastAsia="SimSun" w:hint="eastAsia"/>
          <w:lang w:eastAsia="zh-CN"/>
        </w:rPr>
        <w:t xml:space="preserve">e </w:t>
      </w:r>
      <w:hyperlink r:id="rId12" w:history="1">
        <w:r w:rsidRPr="00C8539E">
          <w:rPr>
            <w:rStyle w:val="af8"/>
          </w:rPr>
          <w:t>https://personal.cs.cityu.edu.hk/</w:t>
        </w:r>
        <w:r w:rsidRPr="00C8539E">
          <w:rPr>
            <w:rStyle w:val="af8"/>
            <w:rFonts w:eastAsia="SimSun" w:hint="eastAsia"/>
            <w:lang w:eastAsia="zh-CN"/>
          </w:rPr>
          <w:t>~</w:t>
        </w:r>
        <w:r w:rsidRPr="00C8539E">
          <w:rPr>
            <w:rStyle w:val="af8"/>
          </w:rPr>
          <w:t>&lt;CityU EID&gt;/cs4280/</w:t>
        </w:r>
        <w:r w:rsidRPr="00C8539E">
          <w:rPr>
            <w:rStyle w:val="af8"/>
            <w:rFonts w:eastAsia="SimSun" w:hint="eastAsia"/>
            <w:lang w:eastAsia="zh-CN"/>
          </w:rPr>
          <w:t>asgp1/</w:t>
        </w:r>
        <w:r w:rsidRPr="00C8539E">
          <w:rPr>
            <w:rStyle w:val="af8"/>
          </w:rPr>
          <w:t>index.html</w:t>
        </w:r>
      </w:hyperlink>
    </w:p>
    <w:p w14:paraId="368243AA" w14:textId="77777777" w:rsidR="008014AA" w:rsidRDefault="008014AA" w:rsidP="008014AA">
      <w:pPr>
        <w:pStyle w:val="a"/>
      </w:pPr>
      <w:r>
        <w:t>Due date</w:t>
      </w:r>
    </w:p>
    <w:p w14:paraId="3E6AB397" w14:textId="77777777" w:rsidR="008014AA" w:rsidRPr="009F65B7" w:rsidRDefault="008014AA" w:rsidP="008014AA">
      <w:pPr>
        <w:pStyle w:val="af3"/>
        <w:rPr>
          <w:rFonts w:eastAsia="SimSun"/>
          <w:lang w:eastAsia="zh-CN"/>
        </w:rPr>
      </w:pPr>
      <w:r>
        <w:t xml:space="preserve">The deadline to submit the above two materials is </w:t>
      </w:r>
      <w:r w:rsidR="00A42D64">
        <w:rPr>
          <w:b/>
        </w:rPr>
        <w:t xml:space="preserve">23:59, Feb </w:t>
      </w:r>
      <w:r w:rsidR="00332376">
        <w:rPr>
          <w:b/>
        </w:rPr>
        <w:t>8</w:t>
      </w:r>
      <w:bookmarkStart w:id="0" w:name="_GoBack"/>
      <w:bookmarkEnd w:id="0"/>
      <w:r w:rsidRPr="008014AA">
        <w:rPr>
          <w:b/>
          <w:vertAlign w:val="superscript"/>
        </w:rPr>
        <w:t>th</w:t>
      </w:r>
      <w:r w:rsidR="003950F1">
        <w:rPr>
          <w:b/>
        </w:rPr>
        <w:t>, 201</w:t>
      </w:r>
      <w:r w:rsidR="008C203E">
        <w:rPr>
          <w:b/>
        </w:rPr>
        <w:t>8</w:t>
      </w:r>
      <w:r>
        <w:t>.</w:t>
      </w:r>
    </w:p>
    <w:p w14:paraId="1E7871BD" w14:textId="77777777" w:rsidR="004A4442" w:rsidRDefault="004A4442" w:rsidP="004A4442">
      <w:pPr>
        <w:pStyle w:val="1"/>
        <w:numPr>
          <w:ilvl w:val="0"/>
          <w:numId w:val="2"/>
        </w:numPr>
      </w:pPr>
      <w:r w:rsidRPr="004A4442">
        <w:t>Assessment</w:t>
      </w:r>
    </w:p>
    <w:p w14:paraId="0DB016E3" w14:textId="77777777" w:rsidR="004A4442" w:rsidRDefault="004A4442" w:rsidP="004A4442">
      <w:pPr>
        <w:pStyle w:val="af0"/>
      </w:pPr>
      <w:r>
        <w:t xml:space="preserve">This assignment contributes </w:t>
      </w:r>
      <w:r w:rsidRPr="004A4442">
        <w:rPr>
          <w:rStyle w:val="aa"/>
        </w:rPr>
        <w:t>5%</w:t>
      </w:r>
      <w:r>
        <w:t xml:space="preserve"> to your final mark. The assessment will mainly be based on the </w:t>
      </w:r>
      <w:r w:rsidRPr="004A4442">
        <w:rPr>
          <w:rStyle w:val="ab"/>
        </w:rPr>
        <w:t>correctness</w:t>
      </w:r>
      <w:r>
        <w:t xml:space="preserve"> of your Java applet. However, these assessment guidelines will also be applied:</w:t>
      </w:r>
    </w:p>
    <w:p w14:paraId="376AB0EC" w14:textId="77777777" w:rsidR="004A4442" w:rsidRDefault="004A4442" w:rsidP="004A4442">
      <w:pPr>
        <w:pStyle w:val="a"/>
      </w:pPr>
      <w:r w:rsidRPr="004A4442">
        <w:rPr>
          <w:rStyle w:val="aa"/>
        </w:rPr>
        <w:t>Comprehensive</w:t>
      </w:r>
      <w:r>
        <w:t xml:space="preserve"> – meeting all of the specified functional requirements.</w:t>
      </w:r>
    </w:p>
    <w:p w14:paraId="131218E4" w14:textId="77777777" w:rsidR="004A4442" w:rsidRDefault="004A4442" w:rsidP="004A4442">
      <w:pPr>
        <w:pStyle w:val="a"/>
      </w:pPr>
      <w:r w:rsidRPr="004A4442">
        <w:rPr>
          <w:rStyle w:val="aa"/>
        </w:rPr>
        <w:t>Innovative solution</w:t>
      </w:r>
      <w:r>
        <w:t xml:space="preserve"> – be able to come up with creative ways of applying what you have learned in lectures and tutorial sessions.</w:t>
      </w:r>
    </w:p>
    <w:p w14:paraId="38519D6C" w14:textId="77777777" w:rsidR="004A4442" w:rsidRDefault="004A4442" w:rsidP="004A4442">
      <w:pPr>
        <w:pStyle w:val="a"/>
      </w:pPr>
      <w:r w:rsidRPr="004A4442">
        <w:rPr>
          <w:rStyle w:val="aa"/>
        </w:rPr>
        <w:t>Flexible design</w:t>
      </w:r>
      <w:r>
        <w:t xml:space="preserve"> – future changes and new requirements requires minimal development efforts.</w:t>
      </w:r>
    </w:p>
    <w:p w14:paraId="2E1113B9" w14:textId="77777777" w:rsidR="004A4442" w:rsidRDefault="004A4442" w:rsidP="004A4442">
      <w:pPr>
        <w:pStyle w:val="a"/>
      </w:pPr>
      <w:r w:rsidRPr="004A4442">
        <w:rPr>
          <w:rStyle w:val="aa"/>
        </w:rPr>
        <w:t>Robust</w:t>
      </w:r>
      <w:r>
        <w:t xml:space="preserve"> – tolerance to errors, ability to recover from errors and etc.</w:t>
      </w:r>
    </w:p>
    <w:p w14:paraId="602E71BA" w14:textId="77777777" w:rsidR="004A4442" w:rsidRDefault="004A4442" w:rsidP="004A4442">
      <w:pPr>
        <w:pStyle w:val="a"/>
      </w:pPr>
      <w:r w:rsidRPr="004A4442">
        <w:rPr>
          <w:rStyle w:val="aa"/>
        </w:rPr>
        <w:t>User-friendly</w:t>
      </w:r>
      <w:r>
        <w:t xml:space="preserve"> – user-oriented design.</w:t>
      </w:r>
    </w:p>
    <w:p w14:paraId="70CDDE62" w14:textId="77777777" w:rsidR="004A4442" w:rsidRDefault="004A4442" w:rsidP="004A4442">
      <w:pPr>
        <w:pStyle w:val="a"/>
      </w:pPr>
      <w:r w:rsidRPr="004A4442">
        <w:rPr>
          <w:rStyle w:val="aa"/>
        </w:rPr>
        <w:t>Uniqueness</w:t>
      </w:r>
      <w:r>
        <w:t xml:space="preserve"> – features which distinguish your implementation from others.</w:t>
      </w:r>
    </w:p>
    <w:p w14:paraId="24D9526F" w14:textId="77777777" w:rsidR="004A4442" w:rsidRDefault="004A4442" w:rsidP="004A4442">
      <w:pPr>
        <w:pStyle w:val="af0"/>
      </w:pPr>
      <w:r>
        <w:t>This is an individual assignment. You are encouraged to discuss your problems with your fellow students. However, you should not:</w:t>
      </w:r>
    </w:p>
    <w:p w14:paraId="403C377A" w14:textId="77777777" w:rsidR="004A4442" w:rsidRDefault="004A4442" w:rsidP="004A4442">
      <w:pPr>
        <w:pStyle w:val="a"/>
      </w:pPr>
      <w:r>
        <w:t>Share your work with others.</w:t>
      </w:r>
    </w:p>
    <w:p w14:paraId="61292447" w14:textId="77777777" w:rsidR="004A4442" w:rsidRDefault="004A4442" w:rsidP="004A4442">
      <w:pPr>
        <w:pStyle w:val="a"/>
      </w:pPr>
      <w:r>
        <w:t>Use others’ work and pretend to be your own work without proper citation.</w:t>
      </w:r>
    </w:p>
    <w:p w14:paraId="02619349" w14:textId="77777777" w:rsidR="004A4442" w:rsidRDefault="004A4442" w:rsidP="004A4442">
      <w:pPr>
        <w:pStyle w:val="af0"/>
      </w:pPr>
      <w:r>
        <w:t>Penalties for inappropriate collaboration and violation of plagiarism can range from:</w:t>
      </w:r>
    </w:p>
    <w:p w14:paraId="745C02AD" w14:textId="77777777" w:rsidR="004A4442" w:rsidRDefault="004A4442" w:rsidP="004A4442">
      <w:pPr>
        <w:pStyle w:val="a"/>
      </w:pPr>
      <w:r w:rsidRPr="004A4442">
        <w:rPr>
          <w:rStyle w:val="aa"/>
        </w:rPr>
        <w:t>ZERO (0)</w:t>
      </w:r>
      <w:r>
        <w:t xml:space="preserve"> mark on submission;</w:t>
      </w:r>
    </w:p>
    <w:p w14:paraId="08DF98AB" w14:textId="77777777" w:rsidR="004A4442" w:rsidRDefault="004A4442" w:rsidP="004A4442">
      <w:pPr>
        <w:pStyle w:val="a"/>
      </w:pPr>
      <w:r>
        <w:t xml:space="preserve">A </w:t>
      </w:r>
      <w:r w:rsidRPr="004A4442">
        <w:rPr>
          <w:rStyle w:val="aa"/>
        </w:rPr>
        <w:t>REDUCTION</w:t>
      </w:r>
      <w:r w:rsidR="00292ABC">
        <w:t xml:space="preserve"> in the overall mark;</w:t>
      </w:r>
    </w:p>
    <w:p w14:paraId="04F09F3B" w14:textId="77777777" w:rsidR="004A4442" w:rsidRDefault="004A4442" w:rsidP="004A4442">
      <w:pPr>
        <w:pStyle w:val="a"/>
      </w:pPr>
      <w:r>
        <w:t xml:space="preserve">Grade </w:t>
      </w:r>
      <w:r w:rsidRPr="004A4442">
        <w:rPr>
          <w:rStyle w:val="aa"/>
        </w:rPr>
        <w:t>F</w:t>
      </w:r>
      <w:r>
        <w:t xml:space="preserve"> for the course.</w:t>
      </w:r>
    </w:p>
    <w:p w14:paraId="1E195C5F" w14:textId="77777777" w:rsidR="004A4442" w:rsidRPr="00C04C6F" w:rsidRDefault="004A4442" w:rsidP="004A4442">
      <w:pPr>
        <w:pStyle w:val="af0"/>
      </w:pPr>
      <w:r>
        <w:t xml:space="preserve">Discuss with your </w:t>
      </w:r>
      <w:r w:rsidR="00A44CD0">
        <w:t>course instructor</w:t>
      </w:r>
      <w:r>
        <w:t xml:space="preserve"> if you have any question about </w:t>
      </w:r>
      <w:r w:rsidR="00CD2F10">
        <w:t xml:space="preserve">knowledge sharing and </w:t>
      </w:r>
      <w:r>
        <w:t xml:space="preserve">plagiarism. You can also consult the University’s guidelines on academic honesty, which is available at </w:t>
      </w:r>
      <w:hyperlink r:id="rId13" w:history="1">
        <w:r w:rsidRPr="0089665A">
          <w:rPr>
            <w:rStyle w:val="af8"/>
          </w:rPr>
          <w:t>http://www6.cityu.edu.hk/arro/content.asp?cid=73</w:t>
        </w:r>
      </w:hyperlink>
      <w:r>
        <w:t>.</w:t>
      </w:r>
    </w:p>
    <w:sectPr w:rsidR="004A4442" w:rsidRPr="00C04C6F" w:rsidSect="00B45C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E843C" w14:textId="77777777" w:rsidR="00AE4DC9" w:rsidRDefault="00AE4DC9" w:rsidP="00B45C51">
      <w:pPr>
        <w:spacing w:after="0" w:line="240" w:lineRule="auto"/>
      </w:pPr>
      <w:r>
        <w:separator/>
      </w:r>
    </w:p>
  </w:endnote>
  <w:endnote w:type="continuationSeparator" w:id="0">
    <w:p w14:paraId="27D78C10" w14:textId="77777777" w:rsidR="00AE4DC9" w:rsidRDefault="00AE4DC9" w:rsidP="00B4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方正姚体"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954AB" w14:textId="77777777" w:rsidR="008C203E" w:rsidRDefault="008C203E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8FA6" w14:textId="77777777" w:rsidR="00B45C51" w:rsidRDefault="00E12956" w:rsidP="00E12956">
    <w:pPr>
      <w:pStyle w:val="FooterOdd"/>
      <w:tabs>
        <w:tab w:val="right" w:pos="10490"/>
      </w:tabs>
      <w:jc w:val="left"/>
    </w:pPr>
    <w:r>
      <w:rPr>
        <w:rStyle w:val="aa"/>
      </w:rPr>
      <w:t xml:space="preserve">Semester B, </w:t>
    </w:r>
    <w:r w:rsidR="00181307">
      <w:rPr>
        <w:rStyle w:val="aa"/>
      </w:rPr>
      <w:t>201</w:t>
    </w:r>
    <w:r w:rsidR="008C203E">
      <w:rPr>
        <w:rStyle w:val="aa"/>
      </w:rPr>
      <w:t>7</w:t>
    </w:r>
    <w:r w:rsidR="00181307">
      <w:rPr>
        <w:rStyle w:val="aa"/>
      </w:rPr>
      <w:t>/1</w:t>
    </w:r>
    <w:r w:rsidR="008C203E">
      <w:rPr>
        <w:rStyle w:val="aa"/>
      </w:rPr>
      <w:t>8</w:t>
    </w:r>
    <w:r w:rsidR="00B45C51">
      <w:tab/>
      <w:t xml:space="preserve">Page </w:t>
    </w:r>
    <w:r w:rsidR="00B45C51">
      <w:fldChar w:fldCharType="begin"/>
    </w:r>
    <w:r w:rsidR="00B45C51">
      <w:instrText xml:space="preserve"> PAGE   \* MERGEFORMAT </w:instrText>
    </w:r>
    <w:r w:rsidR="00B45C51">
      <w:fldChar w:fldCharType="separate"/>
    </w:r>
    <w:r w:rsidR="00332376" w:rsidRPr="00332376">
      <w:rPr>
        <w:noProof/>
        <w:sz w:val="24"/>
        <w:szCs w:val="24"/>
      </w:rPr>
      <w:t>5</w:t>
    </w:r>
    <w:r w:rsidR="00B45C51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17B8" w14:textId="77777777" w:rsidR="008C203E" w:rsidRDefault="008C203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590B7" w14:textId="77777777" w:rsidR="00AE4DC9" w:rsidRDefault="00AE4DC9" w:rsidP="00B45C51">
      <w:pPr>
        <w:spacing w:after="0" w:line="240" w:lineRule="auto"/>
      </w:pPr>
      <w:r>
        <w:separator/>
      </w:r>
    </w:p>
  </w:footnote>
  <w:footnote w:type="continuationSeparator" w:id="0">
    <w:p w14:paraId="74613F56" w14:textId="77777777" w:rsidR="00AE4DC9" w:rsidRDefault="00AE4DC9" w:rsidP="00B45C51">
      <w:pPr>
        <w:spacing w:after="0" w:line="240" w:lineRule="auto"/>
      </w:pPr>
      <w:r>
        <w:continuationSeparator/>
      </w:r>
    </w:p>
  </w:footnote>
  <w:footnote w:id="1">
    <w:p w14:paraId="34C1BA51" w14:textId="77777777" w:rsidR="00605A0C" w:rsidRDefault="00605A0C">
      <w:pPr>
        <w:pStyle w:val="af5"/>
      </w:pPr>
      <w:r>
        <w:rPr>
          <w:rStyle w:val="af7"/>
        </w:rPr>
        <w:footnoteRef/>
      </w:r>
      <w:r>
        <w:t xml:space="preserve"> Other formats (such as .dmg, .rar, .tgz, .7z, etc.) will NOT be accepted.</w:t>
      </w:r>
    </w:p>
  </w:footnote>
  <w:footnote w:id="2">
    <w:p w14:paraId="0715854E" w14:textId="77777777" w:rsidR="003206DC" w:rsidRDefault="003206DC" w:rsidP="003206DC">
      <w:pPr>
        <w:pStyle w:val="af5"/>
      </w:pPr>
      <w:r>
        <w:rPr>
          <w:rStyle w:val="af7"/>
        </w:rPr>
        <w:footnoteRef/>
      </w:r>
      <w:r>
        <w:t xml:space="preserve"> Assign</w:t>
      </w:r>
      <w:r w:rsidR="00332376">
        <w:t>ment submission through Canva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32BA0" w14:textId="77777777" w:rsidR="008C203E" w:rsidRDefault="008C203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08"/>
      <w:gridCol w:w="289"/>
    </w:tblGrid>
    <w:tr w:rsidR="00B45C51" w14:paraId="757D0FA8" w14:textId="77777777" w:rsidTr="00B45C51">
      <w:trPr>
        <w:trHeight w:val="288"/>
      </w:trPr>
      <w:tc>
        <w:tcPr>
          <w:tcW w:w="9007" w:type="dxa"/>
        </w:tcPr>
        <w:p w14:paraId="39045859" w14:textId="77777777" w:rsidR="00B45C51" w:rsidRPr="00B45C51" w:rsidRDefault="00B45C51" w:rsidP="00B45C51">
          <w:pPr>
            <w:pStyle w:val="a4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CS4280 Advanced Internet Applications Development</w:t>
          </w:r>
        </w:p>
      </w:tc>
      <w:tc>
        <w:tcPr>
          <w:tcW w:w="250" w:type="dxa"/>
        </w:tcPr>
        <w:p w14:paraId="76BE16C9" w14:textId="77777777" w:rsidR="00B45C51" w:rsidRPr="00B45C51" w:rsidRDefault="00B45C51">
          <w:pPr>
            <w:pStyle w:val="a4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</w:p>
      </w:tc>
    </w:tr>
  </w:tbl>
  <w:p w14:paraId="59CE9CEF" w14:textId="77777777" w:rsidR="00B45C51" w:rsidRPr="00494DC0" w:rsidRDefault="00B45C51" w:rsidP="00B45C51">
    <w:pPr>
      <w:pStyle w:val="ac"/>
      <w:jc w:val="center"/>
      <w:rPr>
        <w:color w:val="000000" w:themeColor="text1"/>
      </w:rPr>
    </w:pPr>
    <w:r w:rsidRPr="00494DC0">
      <w:rPr>
        <w:color w:val="000000" w:themeColor="text1"/>
      </w:rPr>
      <w:t>Assignment I</w:t>
    </w:r>
    <w:r w:rsidR="00BB0AC2" w:rsidRPr="00494DC0">
      <w:rPr>
        <w:color w:val="000000" w:themeColor="text1"/>
      </w:rPr>
      <w:t xml:space="preserve"> – Java Applet</w:t>
    </w:r>
    <w:r w:rsidR="00BB763E" w:rsidRPr="00494DC0">
      <w:rPr>
        <w:color w:val="000000" w:themeColor="text1"/>
      </w:rPr>
      <w:t xml:space="preserve"> (CILO 1, 4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2AA38" w14:textId="77777777" w:rsidR="008C203E" w:rsidRDefault="008C203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482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A822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C4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DEC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1E2B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A60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BAF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9E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922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C490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607BC5"/>
    <w:multiLevelType w:val="hybridMultilevel"/>
    <w:tmpl w:val="63122406"/>
    <w:lvl w:ilvl="0" w:tplc="C0F87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F6EE8"/>
    <w:multiLevelType w:val="hybridMultilevel"/>
    <w:tmpl w:val="B53C4C52"/>
    <w:lvl w:ilvl="0" w:tplc="9AB8F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51"/>
    <w:rsid w:val="00040894"/>
    <w:rsid w:val="000436B5"/>
    <w:rsid w:val="00062177"/>
    <w:rsid w:val="000A3A9F"/>
    <w:rsid w:val="000D5AD1"/>
    <w:rsid w:val="000E170C"/>
    <w:rsid w:val="001113FB"/>
    <w:rsid w:val="00124E7B"/>
    <w:rsid w:val="00143B7F"/>
    <w:rsid w:val="00150800"/>
    <w:rsid w:val="0015100E"/>
    <w:rsid w:val="00181307"/>
    <w:rsid w:val="00246302"/>
    <w:rsid w:val="0024797E"/>
    <w:rsid w:val="00251916"/>
    <w:rsid w:val="002847E8"/>
    <w:rsid w:val="00292ABC"/>
    <w:rsid w:val="002B33FC"/>
    <w:rsid w:val="002C4E53"/>
    <w:rsid w:val="002D7C9F"/>
    <w:rsid w:val="0030606B"/>
    <w:rsid w:val="003206DC"/>
    <w:rsid w:val="00324151"/>
    <w:rsid w:val="00332376"/>
    <w:rsid w:val="0035569D"/>
    <w:rsid w:val="0038666B"/>
    <w:rsid w:val="003912C4"/>
    <w:rsid w:val="003950F1"/>
    <w:rsid w:val="003C38BB"/>
    <w:rsid w:val="003E087F"/>
    <w:rsid w:val="003F48E8"/>
    <w:rsid w:val="0046412D"/>
    <w:rsid w:val="00465729"/>
    <w:rsid w:val="00491F9D"/>
    <w:rsid w:val="00494DC0"/>
    <w:rsid w:val="0049552C"/>
    <w:rsid w:val="004A4442"/>
    <w:rsid w:val="00561FB6"/>
    <w:rsid w:val="005F39D0"/>
    <w:rsid w:val="00604BFA"/>
    <w:rsid w:val="00605A0C"/>
    <w:rsid w:val="006101A4"/>
    <w:rsid w:val="006C7236"/>
    <w:rsid w:val="006E343E"/>
    <w:rsid w:val="00715A03"/>
    <w:rsid w:val="00744221"/>
    <w:rsid w:val="00792FCB"/>
    <w:rsid w:val="007D15B2"/>
    <w:rsid w:val="007E33B8"/>
    <w:rsid w:val="008014AA"/>
    <w:rsid w:val="008149C8"/>
    <w:rsid w:val="00855CD6"/>
    <w:rsid w:val="00866D6C"/>
    <w:rsid w:val="00884F18"/>
    <w:rsid w:val="00891B6A"/>
    <w:rsid w:val="008A44C0"/>
    <w:rsid w:val="008C203E"/>
    <w:rsid w:val="008E4BDC"/>
    <w:rsid w:val="009B5704"/>
    <w:rsid w:val="009C4D92"/>
    <w:rsid w:val="009C7856"/>
    <w:rsid w:val="009E21B1"/>
    <w:rsid w:val="009F4A0E"/>
    <w:rsid w:val="009F65B7"/>
    <w:rsid w:val="00A2542C"/>
    <w:rsid w:val="00A42D64"/>
    <w:rsid w:val="00A44CD0"/>
    <w:rsid w:val="00A6458B"/>
    <w:rsid w:val="00A6630D"/>
    <w:rsid w:val="00A9611A"/>
    <w:rsid w:val="00AE2F4D"/>
    <w:rsid w:val="00AE4DC9"/>
    <w:rsid w:val="00B11E03"/>
    <w:rsid w:val="00B17EBE"/>
    <w:rsid w:val="00B20488"/>
    <w:rsid w:val="00B27BC0"/>
    <w:rsid w:val="00B45C51"/>
    <w:rsid w:val="00B549DE"/>
    <w:rsid w:val="00BA76A4"/>
    <w:rsid w:val="00BB0AC2"/>
    <w:rsid w:val="00BB763E"/>
    <w:rsid w:val="00BC0508"/>
    <w:rsid w:val="00BD2300"/>
    <w:rsid w:val="00BE24E2"/>
    <w:rsid w:val="00C01989"/>
    <w:rsid w:val="00C04C6F"/>
    <w:rsid w:val="00C20D63"/>
    <w:rsid w:val="00C42171"/>
    <w:rsid w:val="00C5795A"/>
    <w:rsid w:val="00C811FD"/>
    <w:rsid w:val="00CC5DF8"/>
    <w:rsid w:val="00CD2F10"/>
    <w:rsid w:val="00CE164C"/>
    <w:rsid w:val="00CE7E50"/>
    <w:rsid w:val="00D17016"/>
    <w:rsid w:val="00D70D7E"/>
    <w:rsid w:val="00E12956"/>
    <w:rsid w:val="00E4676A"/>
    <w:rsid w:val="00E531B2"/>
    <w:rsid w:val="00E635BA"/>
    <w:rsid w:val="00EB7C11"/>
    <w:rsid w:val="00F42772"/>
    <w:rsid w:val="00F66A25"/>
    <w:rsid w:val="00FA2783"/>
    <w:rsid w:val="00FA377E"/>
    <w:rsid w:val="00FB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28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5C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95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45C51"/>
    <w:pPr>
      <w:tabs>
        <w:tab w:val="center" w:pos="4680"/>
        <w:tab w:val="right" w:pos="9360"/>
      </w:tabs>
    </w:pPr>
  </w:style>
  <w:style w:type="character" w:customStyle="1" w:styleId="a5">
    <w:name w:val="页眉字符"/>
    <w:basedOn w:val="a1"/>
    <w:link w:val="a4"/>
    <w:uiPriority w:val="99"/>
    <w:rsid w:val="00B45C51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B45C51"/>
    <w:pPr>
      <w:tabs>
        <w:tab w:val="center" w:pos="4680"/>
        <w:tab w:val="right" w:pos="9360"/>
      </w:tabs>
    </w:pPr>
  </w:style>
  <w:style w:type="character" w:customStyle="1" w:styleId="a7">
    <w:name w:val="页脚字符"/>
    <w:basedOn w:val="a1"/>
    <w:link w:val="a6"/>
    <w:uiPriority w:val="99"/>
    <w:rsid w:val="00B45C51"/>
    <w:rPr>
      <w:sz w:val="22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B4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字符"/>
    <w:basedOn w:val="a1"/>
    <w:link w:val="a8"/>
    <w:uiPriority w:val="99"/>
    <w:semiHidden/>
    <w:rsid w:val="00B45C51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a0"/>
    <w:qFormat/>
    <w:rsid w:val="00B45C51"/>
    <w:pPr>
      <w:pBdr>
        <w:top w:val="single" w:sz="4" w:space="1" w:color="76C5EF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318FC5" w:themeColor="text2"/>
      <w:sz w:val="20"/>
      <w:szCs w:val="20"/>
      <w:lang w:eastAsia="ja-JP"/>
    </w:rPr>
  </w:style>
  <w:style w:type="character" w:styleId="aa">
    <w:name w:val="Intense Emphasis"/>
    <w:basedOn w:val="a1"/>
    <w:uiPriority w:val="21"/>
    <w:qFormat/>
    <w:rsid w:val="00B45C51"/>
    <w:rPr>
      <w:b/>
      <w:bCs/>
      <w:i/>
      <w:iCs/>
      <w:color w:val="76C5EF" w:themeColor="accent1"/>
    </w:rPr>
  </w:style>
  <w:style w:type="character" w:styleId="ab">
    <w:name w:val="Emphasis"/>
    <w:basedOn w:val="a1"/>
    <w:uiPriority w:val="20"/>
    <w:qFormat/>
    <w:rsid w:val="00B45C51"/>
    <w:rPr>
      <w:i/>
      <w:iCs/>
    </w:rPr>
  </w:style>
  <w:style w:type="paragraph" w:styleId="ac">
    <w:name w:val="Subtitle"/>
    <w:basedOn w:val="a0"/>
    <w:next w:val="a0"/>
    <w:link w:val="ad"/>
    <w:uiPriority w:val="11"/>
    <w:qFormat/>
    <w:rsid w:val="00B45C51"/>
    <w:pPr>
      <w:numPr>
        <w:ilvl w:val="1"/>
      </w:numPr>
    </w:pPr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character" w:customStyle="1" w:styleId="ad">
    <w:name w:val="副标题字符"/>
    <w:basedOn w:val="a1"/>
    <w:link w:val="ac"/>
    <w:uiPriority w:val="11"/>
    <w:rsid w:val="00B45C51"/>
    <w:rPr>
      <w:rFonts w:asciiTheme="majorHAnsi" w:eastAsiaTheme="majorEastAsia" w:hAnsiTheme="majorHAnsi" w:cstheme="majorBidi"/>
      <w:i/>
      <w:iCs/>
      <w:color w:val="76C5EF" w:themeColor="accent1"/>
      <w:spacing w:val="15"/>
      <w:sz w:val="24"/>
      <w:szCs w:val="24"/>
    </w:rPr>
  </w:style>
  <w:style w:type="paragraph" w:styleId="ae">
    <w:name w:val="Title"/>
    <w:basedOn w:val="a0"/>
    <w:next w:val="a0"/>
    <w:link w:val="af"/>
    <w:uiPriority w:val="10"/>
    <w:qFormat/>
    <w:rsid w:val="00B45C51"/>
    <w:pPr>
      <w:pBdr>
        <w:bottom w:val="single" w:sz="8" w:space="4" w:color="76C5E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character" w:customStyle="1" w:styleId="af">
    <w:name w:val="标题字符"/>
    <w:basedOn w:val="a1"/>
    <w:link w:val="ae"/>
    <w:uiPriority w:val="10"/>
    <w:rsid w:val="00B45C51"/>
    <w:rPr>
      <w:rFonts w:asciiTheme="majorHAnsi" w:eastAsiaTheme="majorEastAsia" w:hAnsiTheme="majorHAnsi" w:cstheme="majorBidi"/>
      <w:color w:val="246A93" w:themeColor="text2" w:themeShade="BF"/>
      <w:spacing w:val="5"/>
      <w:kern w:val="28"/>
      <w:sz w:val="52"/>
      <w:szCs w:val="52"/>
    </w:rPr>
  </w:style>
  <w:style w:type="paragraph" w:styleId="af0">
    <w:name w:val="Body Text"/>
    <w:basedOn w:val="a0"/>
    <w:link w:val="af1"/>
    <w:uiPriority w:val="99"/>
    <w:unhideWhenUsed/>
    <w:rsid w:val="00F42772"/>
    <w:pPr>
      <w:spacing w:after="120"/>
    </w:pPr>
  </w:style>
  <w:style w:type="character" w:customStyle="1" w:styleId="af1">
    <w:name w:val="正文文本字符"/>
    <w:basedOn w:val="a1"/>
    <w:link w:val="af0"/>
    <w:uiPriority w:val="99"/>
    <w:rsid w:val="00F42772"/>
    <w:rPr>
      <w:sz w:val="22"/>
      <w:szCs w:val="22"/>
    </w:rPr>
  </w:style>
  <w:style w:type="table" w:styleId="af2">
    <w:name w:val="Table Grid"/>
    <w:basedOn w:val="a2"/>
    <w:uiPriority w:val="59"/>
    <w:rsid w:val="00F42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Shading Accent 6"/>
    <w:basedOn w:val="a2"/>
    <w:uiPriority w:val="71"/>
    <w:rsid w:val="00F4277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D848" w:themeColor="accent5"/>
        <w:left w:val="single" w:sz="4" w:space="0" w:color="20768C" w:themeColor="accent6"/>
        <w:bottom w:val="single" w:sz="4" w:space="0" w:color="20768C" w:themeColor="accent6"/>
        <w:right w:val="single" w:sz="4" w:space="0" w:color="2076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D84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6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653" w:themeColor="accent6" w:themeShade="99"/>
          <w:insideV w:val="nil"/>
        </w:tcBorders>
        <w:shd w:val="clear" w:color="auto" w:fill="1346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653" w:themeFill="accent6" w:themeFillShade="99"/>
      </w:tcPr>
    </w:tblStylePr>
    <w:tblStylePr w:type="band1Vert">
      <w:tblPr/>
      <w:tcPr>
        <w:shd w:val="clear" w:color="auto" w:fill="90D4E5" w:themeFill="accent6" w:themeFillTint="66"/>
      </w:tcPr>
    </w:tblStylePr>
    <w:tblStylePr w:type="band1Horz">
      <w:tblPr/>
      <w:tcPr>
        <w:shd w:val="clear" w:color="auto" w:fill="75CA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10">
    <w:name w:val="标题 1字符"/>
    <w:basedOn w:val="a1"/>
    <w:link w:val="1"/>
    <w:uiPriority w:val="9"/>
    <w:rsid w:val="0049552C"/>
    <w:rPr>
      <w:rFonts w:asciiTheme="majorHAnsi" w:eastAsiaTheme="majorEastAsia" w:hAnsiTheme="majorHAnsi" w:cstheme="majorBidi"/>
      <w:b/>
      <w:bCs/>
      <w:color w:val="25A2E5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BB0AC2"/>
    <w:pPr>
      <w:numPr>
        <w:numId w:val="3"/>
      </w:numPr>
      <w:contextualSpacing/>
    </w:pPr>
  </w:style>
  <w:style w:type="paragraph" w:styleId="af3">
    <w:name w:val="List Continue"/>
    <w:basedOn w:val="a0"/>
    <w:uiPriority w:val="99"/>
    <w:unhideWhenUsed/>
    <w:rsid w:val="00744221"/>
    <w:pPr>
      <w:spacing w:after="120"/>
      <w:ind w:left="360"/>
      <w:contextualSpacing/>
    </w:pPr>
  </w:style>
  <w:style w:type="paragraph" w:styleId="af4">
    <w:name w:val="Block Text"/>
    <w:basedOn w:val="a0"/>
    <w:uiPriority w:val="99"/>
    <w:unhideWhenUsed/>
    <w:rsid w:val="00744221"/>
    <w:pPr>
      <w:pBdr>
        <w:top w:val="single" w:sz="2" w:space="10" w:color="76C5EF" w:themeColor="accent1" w:shadow="1" w:frame="1"/>
        <w:left w:val="single" w:sz="2" w:space="10" w:color="76C5EF" w:themeColor="accent1" w:shadow="1" w:frame="1"/>
        <w:bottom w:val="single" w:sz="2" w:space="10" w:color="76C5EF" w:themeColor="accent1" w:shadow="1" w:frame="1"/>
        <w:right w:val="single" w:sz="2" w:space="10" w:color="76C5EF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76C5EF" w:themeColor="accent1"/>
    </w:rPr>
  </w:style>
  <w:style w:type="paragraph" w:styleId="af5">
    <w:name w:val="footnote text"/>
    <w:basedOn w:val="a0"/>
    <w:link w:val="af6"/>
    <w:uiPriority w:val="99"/>
    <w:semiHidden/>
    <w:unhideWhenUsed/>
    <w:rsid w:val="00605A0C"/>
    <w:pPr>
      <w:spacing w:after="0" w:line="240" w:lineRule="auto"/>
    </w:pPr>
    <w:rPr>
      <w:sz w:val="20"/>
      <w:szCs w:val="20"/>
    </w:rPr>
  </w:style>
  <w:style w:type="character" w:customStyle="1" w:styleId="af6">
    <w:name w:val="脚注文本字符"/>
    <w:basedOn w:val="a1"/>
    <w:link w:val="af5"/>
    <w:uiPriority w:val="99"/>
    <w:semiHidden/>
    <w:rsid w:val="00605A0C"/>
  </w:style>
  <w:style w:type="character" w:styleId="af7">
    <w:name w:val="footnote reference"/>
    <w:basedOn w:val="a1"/>
    <w:uiPriority w:val="99"/>
    <w:semiHidden/>
    <w:unhideWhenUsed/>
    <w:rsid w:val="00605A0C"/>
    <w:rPr>
      <w:vertAlign w:val="superscript"/>
    </w:rPr>
  </w:style>
  <w:style w:type="character" w:styleId="af8">
    <w:name w:val="Hyperlink"/>
    <w:basedOn w:val="a1"/>
    <w:uiPriority w:val="99"/>
    <w:unhideWhenUsed/>
    <w:rsid w:val="00605A0C"/>
    <w:rPr>
      <w:color w:val="7AB6E8" w:themeColor="hyperlink"/>
      <w:u w:val="single"/>
    </w:rPr>
  </w:style>
  <w:style w:type="table" w:styleId="2-4">
    <w:name w:val="Medium List 2 Accent 4"/>
    <w:basedOn w:val="a2"/>
    <w:uiPriority w:val="66"/>
    <w:rsid w:val="000D5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525" w:themeColor="accent4"/>
        <w:left w:val="single" w:sz="8" w:space="0" w:color="70A525" w:themeColor="accent4"/>
        <w:bottom w:val="single" w:sz="8" w:space="0" w:color="70A525" w:themeColor="accent4"/>
        <w:right w:val="single" w:sz="8" w:space="0" w:color="70A52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5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5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5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5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1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F1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9">
    <w:name w:val="Plain Text"/>
    <w:basedOn w:val="a0"/>
    <w:link w:val="afa"/>
    <w:uiPriority w:val="99"/>
    <w:unhideWhenUsed/>
    <w:rsid w:val="00891B6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a">
    <w:name w:val="纯文本字符"/>
    <w:basedOn w:val="a1"/>
    <w:link w:val="af9"/>
    <w:uiPriority w:val="99"/>
    <w:rsid w:val="00891B6A"/>
    <w:rPr>
      <w:rFonts w:ascii="Consolas" w:hAnsi="Consolas" w:cs="Consolas"/>
      <w:sz w:val="21"/>
      <w:szCs w:val="21"/>
    </w:rPr>
  </w:style>
  <w:style w:type="character" w:styleId="afb">
    <w:name w:val="FollowedHyperlink"/>
    <w:basedOn w:val="a1"/>
    <w:uiPriority w:val="99"/>
    <w:semiHidden/>
    <w:unhideWhenUsed/>
    <w:rsid w:val="00494DC0"/>
    <w:rPr>
      <w:color w:val="83B0D3" w:themeColor="followedHyperlink"/>
      <w:u w:val="single"/>
    </w:rPr>
  </w:style>
  <w:style w:type="paragraph" w:styleId="afc">
    <w:name w:val="Message Header"/>
    <w:basedOn w:val="a0"/>
    <w:link w:val="afd"/>
    <w:uiPriority w:val="99"/>
    <w:unhideWhenUsed/>
    <w:rsid w:val="009F65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x-none" w:eastAsia="x-none"/>
    </w:rPr>
  </w:style>
  <w:style w:type="character" w:customStyle="1" w:styleId="afd">
    <w:name w:val="信息标题字符"/>
    <w:basedOn w:val="a1"/>
    <w:link w:val="afc"/>
    <w:uiPriority w:val="99"/>
    <w:rsid w:val="009F65B7"/>
    <w:rPr>
      <w:rFonts w:ascii="Cambria" w:hAnsi="Cambria"/>
      <w:sz w:val="24"/>
      <w:szCs w:val="24"/>
      <w:shd w:val="pct20" w:color="auto" w:fill="auto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chart" Target="charts/chart3.xml"/><Relationship Id="rId11" Type="http://schemas.openxmlformats.org/officeDocument/2006/relationships/hyperlink" Target="https://canvas.cityu.edu.hk" TargetMode="External"/><Relationship Id="rId12" Type="http://schemas.openxmlformats.org/officeDocument/2006/relationships/hyperlink" Target="https://personal.cs.cityu.edu.hk/~%3cCityU&#160;EID%3e/cs4280/asgp1/index.html" TargetMode="External"/><Relationship Id="rId13" Type="http://schemas.openxmlformats.org/officeDocument/2006/relationships/hyperlink" Target="http://www6.cityu.edu.hk/arro/content.asp?cid=73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en-US" sz="1200" baseline="0"/>
              <a:t>A Random Chart Over Some Noise Data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a 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9.0</c:v>
                </c:pt>
                <c:pt idx="1">
                  <c:v>158.0</c:v>
                </c:pt>
                <c:pt idx="2">
                  <c:v>726.0</c:v>
                </c:pt>
                <c:pt idx="3">
                  <c:v>725.0</c:v>
                </c:pt>
                <c:pt idx="4">
                  <c:v>48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 I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63.0</c:v>
                </c:pt>
                <c:pt idx="1">
                  <c:v>773.0</c:v>
                </c:pt>
                <c:pt idx="2">
                  <c:v>661.0</c:v>
                </c:pt>
                <c:pt idx="3">
                  <c:v>883.0</c:v>
                </c:pt>
                <c:pt idx="4">
                  <c:v>625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ta II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23.0</c:v>
                </c:pt>
                <c:pt idx="1">
                  <c:v>776.0</c:v>
                </c:pt>
                <c:pt idx="2">
                  <c:v>86.0</c:v>
                </c:pt>
                <c:pt idx="3">
                  <c:v>951.0</c:v>
                </c:pt>
                <c:pt idx="4">
                  <c:v>767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ata IV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78.0</c:v>
                </c:pt>
                <c:pt idx="1">
                  <c:v>202.0</c:v>
                </c:pt>
                <c:pt idx="2">
                  <c:v>54.0</c:v>
                </c:pt>
                <c:pt idx="3">
                  <c:v>865.0</c:v>
                </c:pt>
                <c:pt idx="4">
                  <c:v>711.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ata V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680.0</c:v>
                </c:pt>
                <c:pt idx="1">
                  <c:v>536.0</c:v>
                </c:pt>
                <c:pt idx="2">
                  <c:v>394.0</c:v>
                </c:pt>
                <c:pt idx="3">
                  <c:v>504.0</c:v>
                </c:pt>
                <c:pt idx="4">
                  <c:v>359.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Data V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61.0</c:v>
                </c:pt>
                <c:pt idx="1">
                  <c:v>531.0</c:v>
                </c:pt>
                <c:pt idx="2">
                  <c:v>236.0</c:v>
                </c:pt>
                <c:pt idx="3">
                  <c:v>851.0</c:v>
                </c:pt>
                <c:pt idx="4">
                  <c:v>703.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ata VI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H$2:$H$6</c:f>
              <c:numCache>
                <c:formatCode>General</c:formatCode>
                <c:ptCount val="5"/>
                <c:pt idx="0">
                  <c:v>431.0</c:v>
                </c:pt>
                <c:pt idx="1">
                  <c:v>913.0</c:v>
                </c:pt>
                <c:pt idx="2">
                  <c:v>738.0</c:v>
                </c:pt>
                <c:pt idx="3">
                  <c:v>382.0</c:v>
                </c:pt>
                <c:pt idx="4">
                  <c:v>524.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Data VIII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I$2:$I$6</c:f>
              <c:numCache>
                <c:formatCode>General</c:formatCode>
                <c:ptCount val="5"/>
                <c:pt idx="0">
                  <c:v>796.0</c:v>
                </c:pt>
                <c:pt idx="1">
                  <c:v>646.0</c:v>
                </c:pt>
                <c:pt idx="2">
                  <c:v>906.0</c:v>
                </c:pt>
                <c:pt idx="3">
                  <c:v>193.0</c:v>
                </c:pt>
                <c:pt idx="4">
                  <c:v>841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2100932864"/>
        <c:axId val="-2110859872"/>
      </c:lineChart>
      <c:catAx>
        <c:axId val="-2100932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ri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2110859872"/>
        <c:crosses val="autoZero"/>
        <c:auto val="1"/>
        <c:lblAlgn val="ctr"/>
        <c:lblOffset val="100"/>
        <c:noMultiLvlLbl val="0"/>
      </c:catAx>
      <c:valAx>
        <c:axId val="-2110859872"/>
        <c:scaling>
          <c:orientation val="minMax"/>
        </c:scaling>
        <c:delete val="1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Dat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10093286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en-US" sz="1200" baseline="0"/>
              <a:t>A Random Chart Over Some Noise Data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a 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9.0</c:v>
                </c:pt>
                <c:pt idx="1">
                  <c:v>158.0</c:v>
                </c:pt>
                <c:pt idx="2">
                  <c:v>726.0</c:v>
                </c:pt>
                <c:pt idx="3">
                  <c:v>725.0</c:v>
                </c:pt>
                <c:pt idx="4">
                  <c:v>48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 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63.0</c:v>
                </c:pt>
                <c:pt idx="1">
                  <c:v>773.0</c:v>
                </c:pt>
                <c:pt idx="2">
                  <c:v>661.0</c:v>
                </c:pt>
                <c:pt idx="3">
                  <c:v>883.0</c:v>
                </c:pt>
                <c:pt idx="4">
                  <c:v>62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ta 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23.0</c:v>
                </c:pt>
                <c:pt idx="1">
                  <c:v>776.0</c:v>
                </c:pt>
                <c:pt idx="2">
                  <c:v>86.0</c:v>
                </c:pt>
                <c:pt idx="3">
                  <c:v>951.0</c:v>
                </c:pt>
                <c:pt idx="4">
                  <c:v>767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ata I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78.0</c:v>
                </c:pt>
                <c:pt idx="1">
                  <c:v>202.0</c:v>
                </c:pt>
                <c:pt idx="2">
                  <c:v>54.0</c:v>
                </c:pt>
                <c:pt idx="3">
                  <c:v>865.0</c:v>
                </c:pt>
                <c:pt idx="4">
                  <c:v>711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ata 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680.0</c:v>
                </c:pt>
                <c:pt idx="1">
                  <c:v>536.0</c:v>
                </c:pt>
                <c:pt idx="2">
                  <c:v>394.0</c:v>
                </c:pt>
                <c:pt idx="3">
                  <c:v>504.0</c:v>
                </c:pt>
                <c:pt idx="4">
                  <c:v>359.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Data V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61.0</c:v>
                </c:pt>
                <c:pt idx="1">
                  <c:v>531.0</c:v>
                </c:pt>
                <c:pt idx="2">
                  <c:v>236.0</c:v>
                </c:pt>
                <c:pt idx="3">
                  <c:v>851.0</c:v>
                </c:pt>
                <c:pt idx="4">
                  <c:v>703.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ata V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H$2:$H$6</c:f>
              <c:numCache>
                <c:formatCode>General</c:formatCode>
                <c:ptCount val="5"/>
                <c:pt idx="0">
                  <c:v>431.0</c:v>
                </c:pt>
                <c:pt idx="1">
                  <c:v>913.0</c:v>
                </c:pt>
                <c:pt idx="2">
                  <c:v>738.0</c:v>
                </c:pt>
                <c:pt idx="3">
                  <c:v>382.0</c:v>
                </c:pt>
                <c:pt idx="4">
                  <c:v>524.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Data V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I$2:$I$6</c:f>
              <c:numCache>
                <c:formatCode>General</c:formatCode>
                <c:ptCount val="5"/>
                <c:pt idx="0">
                  <c:v>796.0</c:v>
                </c:pt>
                <c:pt idx="1">
                  <c:v>646.0</c:v>
                </c:pt>
                <c:pt idx="2">
                  <c:v>906.0</c:v>
                </c:pt>
                <c:pt idx="3">
                  <c:v>193.0</c:v>
                </c:pt>
                <c:pt idx="4">
                  <c:v>841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87073392"/>
        <c:axId val="-2112785408"/>
      </c:barChart>
      <c:catAx>
        <c:axId val="2087073392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Seri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2112785408"/>
        <c:crosses val="autoZero"/>
        <c:auto val="1"/>
        <c:lblAlgn val="ctr"/>
        <c:lblOffset val="100"/>
        <c:noMultiLvlLbl val="0"/>
      </c:catAx>
      <c:valAx>
        <c:axId val="-21127854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t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707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 w="9525"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en-US" sz="1200" baseline="0"/>
              <a:t>A Random Chart Over Some Noise Dat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a 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89.0</c:v>
                </c:pt>
                <c:pt idx="1">
                  <c:v>158.0</c:v>
                </c:pt>
                <c:pt idx="2">
                  <c:v>726.0</c:v>
                </c:pt>
                <c:pt idx="3">
                  <c:v>725.0</c:v>
                </c:pt>
                <c:pt idx="4">
                  <c:v>48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ata 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63.0</c:v>
                </c:pt>
                <c:pt idx="1">
                  <c:v>773.0</c:v>
                </c:pt>
                <c:pt idx="2">
                  <c:v>661.0</c:v>
                </c:pt>
                <c:pt idx="3">
                  <c:v>883.0</c:v>
                </c:pt>
                <c:pt idx="4">
                  <c:v>625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ata 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23.0</c:v>
                </c:pt>
                <c:pt idx="1">
                  <c:v>776.0</c:v>
                </c:pt>
                <c:pt idx="2">
                  <c:v>86.0</c:v>
                </c:pt>
                <c:pt idx="3">
                  <c:v>951.0</c:v>
                </c:pt>
                <c:pt idx="4">
                  <c:v>767.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ata I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78.0</c:v>
                </c:pt>
                <c:pt idx="1">
                  <c:v>202.0</c:v>
                </c:pt>
                <c:pt idx="2">
                  <c:v>54.0</c:v>
                </c:pt>
                <c:pt idx="3">
                  <c:v>865.0</c:v>
                </c:pt>
                <c:pt idx="4">
                  <c:v>711.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Data 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680.0</c:v>
                </c:pt>
                <c:pt idx="1">
                  <c:v>536.0</c:v>
                </c:pt>
                <c:pt idx="2">
                  <c:v>394.0</c:v>
                </c:pt>
                <c:pt idx="3">
                  <c:v>504.0</c:v>
                </c:pt>
                <c:pt idx="4">
                  <c:v>359.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Data V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G$2:$G$6</c:f>
              <c:numCache>
                <c:formatCode>General</c:formatCode>
                <c:ptCount val="5"/>
                <c:pt idx="0">
                  <c:v>61.0</c:v>
                </c:pt>
                <c:pt idx="1">
                  <c:v>531.0</c:v>
                </c:pt>
                <c:pt idx="2">
                  <c:v>236.0</c:v>
                </c:pt>
                <c:pt idx="3">
                  <c:v>851.0</c:v>
                </c:pt>
                <c:pt idx="4">
                  <c:v>703.0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Data V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H$2:$H$6</c:f>
              <c:numCache>
                <c:formatCode>General</c:formatCode>
                <c:ptCount val="5"/>
                <c:pt idx="0">
                  <c:v>431.0</c:v>
                </c:pt>
                <c:pt idx="1">
                  <c:v>913.0</c:v>
                </c:pt>
                <c:pt idx="2">
                  <c:v>738.0</c:v>
                </c:pt>
                <c:pt idx="3">
                  <c:v>382.0</c:v>
                </c:pt>
                <c:pt idx="4">
                  <c:v>524.0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Data V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aseline="0"/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Series A</c:v>
                </c:pt>
                <c:pt idx="1">
                  <c:v>Series B</c:v>
                </c:pt>
                <c:pt idx="2">
                  <c:v>Series C</c:v>
                </c:pt>
                <c:pt idx="3">
                  <c:v>Series D</c:v>
                </c:pt>
                <c:pt idx="4">
                  <c:v>Series E</c:v>
                </c:pt>
              </c:strCache>
            </c:strRef>
          </c:cat>
          <c:val>
            <c:numRef>
              <c:f>Sheet1!$I$2:$I$6</c:f>
              <c:numCache>
                <c:formatCode>General</c:formatCode>
                <c:ptCount val="5"/>
                <c:pt idx="0">
                  <c:v>796.0</c:v>
                </c:pt>
                <c:pt idx="1">
                  <c:v>646.0</c:v>
                </c:pt>
                <c:pt idx="2">
                  <c:v>906.0</c:v>
                </c:pt>
                <c:pt idx="3">
                  <c:v>193.0</c:v>
                </c:pt>
                <c:pt idx="4">
                  <c:v>841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12708944"/>
        <c:axId val="-2111071104"/>
      </c:barChart>
      <c:catAx>
        <c:axId val="-2112708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rie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-2111071104"/>
        <c:crosses val="autoZero"/>
        <c:auto val="1"/>
        <c:lblAlgn val="ctr"/>
        <c:lblOffset val="100"/>
        <c:noMultiLvlLbl val="0"/>
      </c:catAx>
      <c:valAx>
        <c:axId val="-2111071104"/>
        <c:scaling>
          <c:orientation val="minMax"/>
        </c:scaling>
        <c:delete val="1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Dat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211270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宋体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宋体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3D6B-9810-0641-B300-62C7825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842</Words>
  <Characters>48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I</vt:lpstr>
    </vt:vector>
  </TitlesOfParts>
  <Company>City University of Hong Kong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I</dc:title>
  <dc:subject>CS4280 Advanced Internet Applications Development</dc:subject>
  <dc:creator>Angus Lee</dc:creator>
  <cp:lastModifiedBy>DUAN Yaoxin</cp:lastModifiedBy>
  <cp:revision>25</cp:revision>
  <cp:lastPrinted>2011-01-20T09:02:00Z</cp:lastPrinted>
  <dcterms:created xsi:type="dcterms:W3CDTF">2013-02-18T11:07:00Z</dcterms:created>
  <dcterms:modified xsi:type="dcterms:W3CDTF">2018-01-29T07:49:00Z</dcterms:modified>
</cp:coreProperties>
</file>